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7C3B04" w:rsidRDefault="004063A3" w:rsidP="004063A3">
      <w:pPr>
        <w:jc w:val="right"/>
      </w:pPr>
    </w:p>
    <w:p w:rsidR="004063A3" w:rsidRPr="007C3B04" w:rsidRDefault="004063A3" w:rsidP="004063A3">
      <w:pPr>
        <w:jc w:val="right"/>
      </w:pPr>
    </w:p>
    <w:p w:rsidR="00DA70CB" w:rsidRDefault="00DA70CB" w:rsidP="0040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оведения налоговыми органами Смоленской области</w:t>
      </w:r>
    </w:p>
    <w:p w:rsidR="004063A3" w:rsidRPr="00011FA9" w:rsidRDefault="00DA70CB" w:rsidP="0040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минаров</w:t>
      </w:r>
      <w:r w:rsidR="004063A3" w:rsidRPr="00011FA9">
        <w:rPr>
          <w:b/>
          <w:sz w:val="28"/>
          <w:szCs w:val="28"/>
        </w:rPr>
        <w:t xml:space="preserve"> для налогоплательщиков</w:t>
      </w:r>
    </w:p>
    <w:p w:rsidR="004063A3" w:rsidRPr="00011FA9" w:rsidRDefault="00D47D14" w:rsidP="004063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вгусте</w:t>
      </w:r>
      <w:r w:rsidR="004063A3" w:rsidRPr="00011FA9">
        <w:rPr>
          <w:b/>
          <w:sz w:val="28"/>
          <w:szCs w:val="28"/>
        </w:rPr>
        <w:t xml:space="preserve"> 201</w:t>
      </w:r>
      <w:r w:rsidR="004063A3">
        <w:rPr>
          <w:b/>
          <w:sz w:val="28"/>
          <w:szCs w:val="28"/>
        </w:rPr>
        <w:t>5</w:t>
      </w:r>
      <w:r w:rsidR="00DA70CB">
        <w:rPr>
          <w:b/>
          <w:sz w:val="28"/>
          <w:szCs w:val="28"/>
        </w:rPr>
        <w:t xml:space="preserve"> года</w:t>
      </w:r>
    </w:p>
    <w:p w:rsidR="004063A3" w:rsidRPr="007C3B04" w:rsidRDefault="004063A3" w:rsidP="004063A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9135"/>
        <w:gridCol w:w="1589"/>
        <w:gridCol w:w="4427"/>
      </w:tblGrid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№п/п</w:t>
            </w:r>
          </w:p>
        </w:tc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Тема семинара и перечень рассматриваемых вопросов</w:t>
            </w:r>
          </w:p>
        </w:tc>
        <w:tc>
          <w:tcPr>
            <w:tcW w:w="1589" w:type="dxa"/>
          </w:tcPr>
          <w:p w:rsidR="004063A3" w:rsidRPr="003C76E4" w:rsidRDefault="004063A3" w:rsidP="003C5EB2">
            <w:pPr>
              <w:jc w:val="center"/>
            </w:pPr>
            <w:r w:rsidRPr="003C76E4">
              <w:t>Дата и время проведения</w:t>
            </w:r>
          </w:p>
        </w:tc>
        <w:tc>
          <w:tcPr>
            <w:tcW w:w="4427" w:type="dxa"/>
          </w:tcPr>
          <w:p w:rsidR="004063A3" w:rsidRPr="003C76E4" w:rsidRDefault="004063A3" w:rsidP="003C5EB2">
            <w:pPr>
              <w:jc w:val="center"/>
            </w:pPr>
            <w:r w:rsidRPr="003C76E4">
              <w:t>Адрес и контактный телефон</w:t>
            </w:r>
          </w:p>
        </w:tc>
      </w:tr>
      <w:tr w:rsidR="004063A3" w:rsidRPr="003C76E4" w:rsidTr="003077DA">
        <w:tc>
          <w:tcPr>
            <w:tcW w:w="15701" w:type="dxa"/>
            <w:gridSpan w:val="4"/>
          </w:tcPr>
          <w:p w:rsidR="004063A3" w:rsidRPr="003C76E4" w:rsidRDefault="004063A3" w:rsidP="00517322">
            <w:pPr>
              <w:jc w:val="center"/>
              <w:rPr>
                <w:b/>
              </w:rPr>
            </w:pPr>
            <w:r w:rsidRPr="003C76E4">
              <w:rPr>
                <w:b/>
              </w:rPr>
              <w:t xml:space="preserve">Межрайонная ИФНС России №1 по </w:t>
            </w:r>
            <w:r w:rsidR="00517322">
              <w:rPr>
                <w:b/>
              </w:rPr>
              <w:t>Смоленской области</w:t>
            </w:r>
            <w:r w:rsidRPr="003C76E4">
              <w:rPr>
                <w:b/>
              </w:rPr>
              <w:t xml:space="preserve"> 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1</w:t>
            </w:r>
          </w:p>
        </w:tc>
        <w:tc>
          <w:tcPr>
            <w:tcW w:w="0" w:type="auto"/>
          </w:tcPr>
          <w:p w:rsidR="00D47D14" w:rsidRDefault="00D47D14" w:rsidP="00D47D14">
            <w:r>
              <w:t xml:space="preserve">1. Электронный документооборот при представлении заявлений о ввозе товаров и уплате косвенных налогов. </w:t>
            </w:r>
          </w:p>
          <w:p w:rsidR="00D47D14" w:rsidRDefault="00D47D14" w:rsidP="00D47D14">
            <w:r>
              <w:t xml:space="preserve">2. Об основных ошибках, допускаемых при заполнении платежных поручений. Порядок заполнения платежных поручений на перечисление платежей в бюджетную систему РФ. </w:t>
            </w:r>
          </w:p>
          <w:p w:rsidR="004063A3" w:rsidRPr="003C76E4" w:rsidRDefault="00D47D14" w:rsidP="00D47D14">
            <w:r>
              <w:t>3. 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4063A3" w:rsidRPr="003C76E4" w:rsidRDefault="000F6469" w:rsidP="003C5EB2">
            <w:pPr>
              <w:jc w:val="center"/>
            </w:pPr>
            <w:r>
              <w:t>06.08</w:t>
            </w:r>
            <w:r w:rsidR="004063A3" w:rsidRPr="003C76E4">
              <w:t xml:space="preserve">.2015 </w:t>
            </w:r>
          </w:p>
          <w:p w:rsidR="004063A3" w:rsidRPr="003C76E4" w:rsidRDefault="00517322" w:rsidP="003C5EB2">
            <w:pPr>
              <w:jc w:val="center"/>
            </w:pPr>
            <w:r>
              <w:t>в 10-3</w:t>
            </w:r>
            <w:r w:rsidR="004063A3" w:rsidRPr="003C76E4">
              <w:t>0</w:t>
            </w:r>
          </w:p>
        </w:tc>
        <w:tc>
          <w:tcPr>
            <w:tcW w:w="4427" w:type="dxa"/>
          </w:tcPr>
          <w:p w:rsidR="004063A3" w:rsidRPr="003C76E4" w:rsidRDefault="00517322" w:rsidP="003C5EB2">
            <w:pPr>
              <w:jc w:val="center"/>
            </w:pPr>
            <w:r>
              <w:t>Межрайонная И</w:t>
            </w:r>
            <w:r w:rsidR="004063A3" w:rsidRPr="003C76E4">
              <w:t xml:space="preserve">ФНС России №1 </w:t>
            </w:r>
            <w:r>
              <w:t>по Смоленской области (актовый зал)</w:t>
            </w:r>
          </w:p>
          <w:p w:rsidR="004063A3" w:rsidRPr="003C76E4" w:rsidRDefault="00517322" w:rsidP="003C5EB2">
            <w:pPr>
              <w:jc w:val="center"/>
            </w:pPr>
            <w:r>
              <w:t>г. Рославль, ул. Пролетарская, д. 93</w:t>
            </w:r>
          </w:p>
          <w:p w:rsidR="004063A3" w:rsidRPr="003C76E4" w:rsidRDefault="004063A3" w:rsidP="003C5EB2">
            <w:pPr>
              <w:jc w:val="center"/>
            </w:pPr>
            <w:r w:rsidRPr="003C76E4">
              <w:t>Телефон для справок:</w:t>
            </w:r>
          </w:p>
          <w:p w:rsidR="004063A3" w:rsidRPr="003C76E4" w:rsidRDefault="004063A3" w:rsidP="00517322">
            <w:pPr>
              <w:jc w:val="center"/>
            </w:pPr>
            <w:r w:rsidRPr="003C76E4">
              <w:t>+7 (</w:t>
            </w:r>
            <w:r w:rsidR="00517322">
              <w:t>48134</w:t>
            </w:r>
            <w:r w:rsidRPr="003C76E4">
              <w:t xml:space="preserve">) </w:t>
            </w:r>
            <w:r w:rsidR="00517322">
              <w:t>6-45-69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2</w:t>
            </w:r>
          </w:p>
        </w:tc>
        <w:tc>
          <w:tcPr>
            <w:tcW w:w="0" w:type="auto"/>
          </w:tcPr>
          <w:p w:rsidR="00D47D14" w:rsidRDefault="00D47D14" w:rsidP="00D47D14">
            <w:r>
              <w:t xml:space="preserve">1. Электронный документооборот при представлении заявлений о ввозе товаров и уплате косвенных налогов. </w:t>
            </w:r>
          </w:p>
          <w:p w:rsidR="00D47D14" w:rsidRDefault="00D47D14" w:rsidP="00D47D14">
            <w:r>
              <w:t xml:space="preserve">2. Об основных ошибках, допускаемых при заполнении платежных поручений. Порядок заполнения платежных поручений на перечисление платежей в бюджетную систему РФ. </w:t>
            </w:r>
          </w:p>
          <w:p w:rsidR="004063A3" w:rsidRPr="003C76E4" w:rsidRDefault="00D47D14" w:rsidP="00D47D14">
            <w:r>
              <w:t>3. 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  <w:r w:rsidR="00517322">
              <w:t>.</w:t>
            </w:r>
          </w:p>
        </w:tc>
        <w:tc>
          <w:tcPr>
            <w:tcW w:w="1589" w:type="dxa"/>
          </w:tcPr>
          <w:p w:rsidR="004063A3" w:rsidRPr="003C76E4" w:rsidRDefault="000F6469" w:rsidP="003C5EB2">
            <w:pPr>
              <w:jc w:val="center"/>
            </w:pPr>
            <w:r>
              <w:t>10.0</w:t>
            </w:r>
            <w:r>
              <w:rPr>
                <w:lang w:val="en-US"/>
              </w:rPr>
              <w:t>8</w:t>
            </w:r>
            <w:r w:rsidR="004063A3" w:rsidRPr="003C76E4">
              <w:t xml:space="preserve">.2015 </w:t>
            </w:r>
          </w:p>
          <w:p w:rsidR="004063A3" w:rsidRPr="003C76E4" w:rsidRDefault="000F6469" w:rsidP="003C5EB2">
            <w:pPr>
              <w:jc w:val="center"/>
            </w:pPr>
            <w:r>
              <w:t>в 10-3</w:t>
            </w:r>
            <w:r w:rsidR="004063A3" w:rsidRPr="003C76E4">
              <w:t>0</w:t>
            </w:r>
          </w:p>
        </w:tc>
        <w:tc>
          <w:tcPr>
            <w:tcW w:w="4427" w:type="dxa"/>
          </w:tcPr>
          <w:p w:rsidR="004063A3" w:rsidRPr="000F6469" w:rsidRDefault="000F6469" w:rsidP="003C5EB2">
            <w:pPr>
              <w:jc w:val="center"/>
            </w:pPr>
            <w:r>
              <w:t>п.г.т. Шумячи, ул. Советская, дом 76</w:t>
            </w:r>
          </w:p>
          <w:p w:rsidR="004063A3" w:rsidRPr="003C76E4" w:rsidRDefault="004063A3" w:rsidP="00517322">
            <w:pPr>
              <w:jc w:val="center"/>
            </w:pPr>
            <w:r w:rsidRPr="003C76E4">
              <w:t>Телефон для справок:</w:t>
            </w:r>
            <w:r w:rsidR="00517322">
              <w:t>+7</w:t>
            </w:r>
            <w:r w:rsidRPr="003C76E4">
              <w:t>(</w:t>
            </w:r>
            <w:r w:rsidR="00517322">
              <w:t>48134</w:t>
            </w:r>
            <w:r w:rsidRPr="003C76E4">
              <w:t xml:space="preserve">) </w:t>
            </w:r>
            <w:r w:rsidR="00517322">
              <w:t>6-45-69</w:t>
            </w:r>
          </w:p>
        </w:tc>
      </w:tr>
      <w:tr w:rsidR="003077DA" w:rsidRPr="003C76E4" w:rsidTr="003077DA">
        <w:tc>
          <w:tcPr>
            <w:tcW w:w="0" w:type="auto"/>
          </w:tcPr>
          <w:p w:rsidR="00517322" w:rsidRPr="003C76E4" w:rsidRDefault="00517322" w:rsidP="003C5EB2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D47D14" w:rsidRDefault="00D47D14" w:rsidP="00D47D14">
            <w:r>
              <w:t xml:space="preserve">1. Электронный документооборот при представлении заявлений о ввозе товаров и уплате косвенных налогов. </w:t>
            </w:r>
          </w:p>
          <w:p w:rsidR="00D47D14" w:rsidRDefault="00D47D14" w:rsidP="00D47D14">
            <w:r>
              <w:t xml:space="preserve">2. Об основных ошибках, допускаемых при заполнении платежных поручений. Порядок заполнения платежных поручений на перечисление платежей в бюджетную систему РФ. </w:t>
            </w:r>
          </w:p>
          <w:p w:rsidR="00517322" w:rsidRDefault="00D47D14" w:rsidP="00D47D14">
            <w:r>
              <w:t xml:space="preserve">3. 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</w:t>
            </w:r>
            <w:r>
              <w:lastRenderedPageBreak/>
              <w:t>Федеральному закону от 04.11.2014 № 347-ФЗ.</w:t>
            </w:r>
          </w:p>
        </w:tc>
        <w:tc>
          <w:tcPr>
            <w:tcW w:w="1589" w:type="dxa"/>
          </w:tcPr>
          <w:p w:rsidR="00517322" w:rsidRDefault="000F6469" w:rsidP="003C5EB2">
            <w:pPr>
              <w:jc w:val="center"/>
            </w:pPr>
            <w:r>
              <w:rPr>
                <w:lang w:val="en-US"/>
              </w:rPr>
              <w:lastRenderedPageBreak/>
              <w:t>14</w:t>
            </w:r>
            <w:r>
              <w:t>.0</w:t>
            </w:r>
            <w:r>
              <w:rPr>
                <w:lang w:val="en-US"/>
              </w:rPr>
              <w:t>8</w:t>
            </w:r>
            <w:r w:rsidR="00517322">
              <w:t>.2015</w:t>
            </w:r>
          </w:p>
          <w:p w:rsidR="00517322" w:rsidRDefault="003077DA" w:rsidP="003C5EB2">
            <w:pPr>
              <w:jc w:val="center"/>
            </w:pPr>
            <w:r>
              <w:t>в</w:t>
            </w:r>
            <w:r w:rsidR="00517322">
              <w:t xml:space="preserve"> 10-30</w:t>
            </w:r>
          </w:p>
        </w:tc>
        <w:tc>
          <w:tcPr>
            <w:tcW w:w="4427" w:type="dxa"/>
          </w:tcPr>
          <w:p w:rsidR="00517322" w:rsidRDefault="00517322" w:rsidP="003C5EB2">
            <w:pPr>
              <w:jc w:val="center"/>
            </w:pPr>
            <w:r>
              <w:t>г. Десногорск, 2 микрорайон, д.1</w:t>
            </w:r>
          </w:p>
          <w:p w:rsidR="00517322" w:rsidRDefault="00517322" w:rsidP="003C5EB2">
            <w:pPr>
              <w:jc w:val="center"/>
            </w:pPr>
            <w:r w:rsidRPr="00517322">
              <w:t>Телефон для справок:+7(48134) 6-45-69</w:t>
            </w:r>
          </w:p>
        </w:tc>
      </w:tr>
      <w:tr w:rsidR="004063A3" w:rsidRPr="003C76E4" w:rsidTr="003077DA">
        <w:tc>
          <w:tcPr>
            <w:tcW w:w="15701" w:type="dxa"/>
            <w:gridSpan w:val="4"/>
          </w:tcPr>
          <w:p w:rsidR="004063A3" w:rsidRPr="003C76E4" w:rsidRDefault="004063A3" w:rsidP="003C5EB2">
            <w:pPr>
              <w:jc w:val="center"/>
            </w:pPr>
            <w:r w:rsidRPr="003C76E4">
              <w:rPr>
                <w:b/>
              </w:rPr>
              <w:lastRenderedPageBreak/>
              <w:t xml:space="preserve">Межрайонная ИФНС </w:t>
            </w:r>
            <w:r w:rsidR="00517322">
              <w:rPr>
                <w:b/>
              </w:rPr>
              <w:t>России №2 по Смоленской области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1</w:t>
            </w:r>
          </w:p>
        </w:tc>
        <w:tc>
          <w:tcPr>
            <w:tcW w:w="0" w:type="auto"/>
          </w:tcPr>
          <w:p w:rsidR="00D47D14" w:rsidRDefault="00D47D14" w:rsidP="00D47D14">
            <w:pPr>
              <w:jc w:val="both"/>
            </w:pPr>
            <w:r>
              <w:t xml:space="preserve">1. Электронный документооборот при представлении заявлений о ввозе товаров и уплате косвенных налогов. </w:t>
            </w:r>
          </w:p>
          <w:p w:rsidR="00D47D14" w:rsidRDefault="00D47D14" w:rsidP="00D47D14">
            <w:pPr>
              <w:jc w:val="both"/>
            </w:pPr>
            <w:r>
              <w:t xml:space="preserve">2. Об основных ошибках, допускаемых при заполнении платежных поручений. Порядок заполнения платежных поручений на перечисление платежей в бюджетную систему РФ. </w:t>
            </w:r>
          </w:p>
          <w:p w:rsidR="004063A3" w:rsidRPr="003C76E4" w:rsidRDefault="00D47D14" w:rsidP="00D47D14">
            <w:pPr>
              <w:jc w:val="both"/>
            </w:pPr>
            <w:r>
              <w:t>3. 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460FFC" w:rsidRDefault="004B46CC" w:rsidP="003C5EB2">
            <w:pPr>
              <w:jc w:val="center"/>
            </w:pPr>
            <w:r>
              <w:t>12.08</w:t>
            </w:r>
            <w:r w:rsidR="00460FFC">
              <w:t xml:space="preserve">.2015 </w:t>
            </w:r>
          </w:p>
          <w:p w:rsidR="004063A3" w:rsidRPr="003C76E4" w:rsidRDefault="003077DA" w:rsidP="003C5EB2">
            <w:pPr>
              <w:jc w:val="center"/>
            </w:pPr>
            <w:r>
              <w:t>в 11</w:t>
            </w:r>
            <w:r w:rsidR="00460FFC">
              <w:t>-00</w:t>
            </w:r>
          </w:p>
        </w:tc>
        <w:tc>
          <w:tcPr>
            <w:tcW w:w="4427" w:type="dxa"/>
          </w:tcPr>
          <w:p w:rsidR="003077DA" w:rsidRDefault="003077DA" w:rsidP="003C5EB2">
            <w:pPr>
              <w:spacing w:line="216" w:lineRule="auto"/>
              <w:jc w:val="center"/>
            </w:pPr>
            <w:r w:rsidRPr="003077DA">
              <w:t>Межрайонная ИФНС России №2 по Смоленской области</w:t>
            </w:r>
            <w:r>
              <w:t>,</w:t>
            </w:r>
          </w:p>
          <w:p w:rsidR="003077DA" w:rsidRDefault="003077DA" w:rsidP="003C5EB2">
            <w:pPr>
              <w:spacing w:line="216" w:lineRule="auto"/>
              <w:jc w:val="center"/>
            </w:pPr>
            <w:r w:rsidRPr="003077DA">
              <w:t>г. Вязьма , ул.Космонавтов, д.2</w:t>
            </w:r>
            <w:r>
              <w:t>,</w:t>
            </w:r>
            <w:r w:rsidRPr="003077DA">
              <w:t xml:space="preserve">                                                                     </w:t>
            </w:r>
            <w:r>
              <w:t xml:space="preserve">          Актовый зал  (2 этаж)</w:t>
            </w:r>
          </w:p>
          <w:p w:rsidR="003077DA" w:rsidRDefault="003077DA" w:rsidP="003C5EB2">
            <w:pPr>
              <w:spacing w:line="216" w:lineRule="auto"/>
              <w:jc w:val="center"/>
            </w:pPr>
            <w:r>
              <w:t>Телефон для справок:</w:t>
            </w:r>
          </w:p>
          <w:p w:rsidR="004063A3" w:rsidRPr="003C76E4" w:rsidRDefault="003077DA" w:rsidP="003C5EB2">
            <w:pPr>
              <w:spacing w:line="216" w:lineRule="auto"/>
              <w:jc w:val="center"/>
            </w:pPr>
            <w:r w:rsidRPr="003077DA">
              <w:t xml:space="preserve">  </w:t>
            </w:r>
            <w:r>
              <w:t>+7</w:t>
            </w:r>
            <w:r w:rsidRPr="003077DA">
              <w:t xml:space="preserve">(48131) 2-37-49 </w:t>
            </w:r>
          </w:p>
          <w:p w:rsidR="004063A3" w:rsidRPr="003C76E4" w:rsidRDefault="004063A3" w:rsidP="003C5EB2">
            <w:pPr>
              <w:spacing w:line="216" w:lineRule="auto"/>
              <w:jc w:val="center"/>
            </w:pPr>
          </w:p>
          <w:p w:rsidR="004063A3" w:rsidRPr="003C76E4" w:rsidRDefault="004063A3" w:rsidP="003C5EB2">
            <w:pPr>
              <w:spacing w:line="216" w:lineRule="auto"/>
              <w:jc w:val="center"/>
            </w:pPr>
          </w:p>
          <w:p w:rsidR="004063A3" w:rsidRPr="003C76E4" w:rsidRDefault="004063A3" w:rsidP="003C5EB2">
            <w:pPr>
              <w:spacing w:line="216" w:lineRule="auto"/>
              <w:jc w:val="center"/>
            </w:pPr>
          </w:p>
          <w:p w:rsidR="004063A3" w:rsidRPr="003C76E4" w:rsidRDefault="004063A3" w:rsidP="003C5EB2">
            <w:pPr>
              <w:spacing w:line="216" w:lineRule="auto"/>
              <w:jc w:val="center"/>
            </w:pPr>
          </w:p>
          <w:p w:rsidR="004063A3" w:rsidRPr="003C76E4" w:rsidRDefault="004063A3" w:rsidP="003C5EB2">
            <w:pPr>
              <w:spacing w:line="216" w:lineRule="auto"/>
              <w:jc w:val="center"/>
            </w:pP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2</w:t>
            </w:r>
          </w:p>
        </w:tc>
        <w:tc>
          <w:tcPr>
            <w:tcW w:w="0" w:type="auto"/>
          </w:tcPr>
          <w:p w:rsidR="00D47D14" w:rsidRDefault="00D47D14" w:rsidP="00D47D14">
            <w:pPr>
              <w:jc w:val="both"/>
            </w:pPr>
            <w:r>
              <w:t xml:space="preserve">1. Электронный документооборот при представлении заявлений о ввозе товаров и уплате косвенных налогов. </w:t>
            </w:r>
          </w:p>
          <w:p w:rsidR="00D47D14" w:rsidRDefault="00D47D14" w:rsidP="00D47D14">
            <w:pPr>
              <w:jc w:val="both"/>
            </w:pPr>
            <w:r>
              <w:t xml:space="preserve">2. Об основных ошибках, допускаемых при заполнении платежных поручений. Порядок заполнения платежных поручений на перечисление платежей в бюджетную систему РФ. </w:t>
            </w:r>
          </w:p>
          <w:p w:rsidR="004063A3" w:rsidRPr="00460FFC" w:rsidRDefault="00D47D14" w:rsidP="00D47D14">
            <w:pPr>
              <w:jc w:val="both"/>
            </w:pPr>
            <w:r>
              <w:t>3. 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460FFC" w:rsidRDefault="004B46CC" w:rsidP="003C5EB2">
            <w:pPr>
              <w:jc w:val="center"/>
            </w:pPr>
            <w:r>
              <w:t>26.08</w:t>
            </w:r>
            <w:r w:rsidR="00460FFC">
              <w:t xml:space="preserve">.2015 </w:t>
            </w:r>
          </w:p>
          <w:p w:rsidR="004063A3" w:rsidRPr="003C76E4" w:rsidRDefault="003077DA" w:rsidP="003C5EB2">
            <w:pPr>
              <w:jc w:val="center"/>
            </w:pPr>
            <w:r>
              <w:t>в 11</w:t>
            </w:r>
            <w:r w:rsidR="00460FFC">
              <w:t>-00</w:t>
            </w:r>
          </w:p>
        </w:tc>
        <w:tc>
          <w:tcPr>
            <w:tcW w:w="4427" w:type="dxa"/>
          </w:tcPr>
          <w:p w:rsidR="003077DA" w:rsidRDefault="003077DA" w:rsidP="003C5EB2">
            <w:pPr>
              <w:spacing w:line="216" w:lineRule="auto"/>
              <w:jc w:val="center"/>
            </w:pPr>
            <w:r w:rsidRPr="003077DA">
              <w:t>г. Гагарин , ул.Ленинградская набережная, д.4.                                                                               Зал обслуживания н</w:t>
            </w:r>
            <w:r>
              <w:t>алогоплательщиков  (1 этаж)</w:t>
            </w:r>
          </w:p>
          <w:p w:rsidR="004063A3" w:rsidRPr="003C76E4" w:rsidRDefault="003077DA" w:rsidP="003077DA">
            <w:pPr>
              <w:spacing w:line="216" w:lineRule="auto"/>
              <w:jc w:val="center"/>
            </w:pPr>
            <w:r>
              <w:t>Телефон для справок:+7</w:t>
            </w:r>
            <w:r w:rsidRPr="003077DA">
              <w:t>(48131) 2-37-49</w:t>
            </w:r>
          </w:p>
        </w:tc>
      </w:tr>
      <w:tr w:rsidR="003077DA" w:rsidRPr="003C76E4" w:rsidTr="003077DA">
        <w:tc>
          <w:tcPr>
            <w:tcW w:w="0" w:type="auto"/>
          </w:tcPr>
          <w:p w:rsidR="003077DA" w:rsidRPr="003C76E4" w:rsidRDefault="003077DA" w:rsidP="003C5EB2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D47D14" w:rsidRDefault="00D47D14" w:rsidP="00D47D14">
            <w:pPr>
              <w:jc w:val="both"/>
            </w:pPr>
            <w:r>
              <w:t xml:space="preserve">1. Электронный документооборот при представлении заявлений о ввозе товаров и уплате косвенных налогов. </w:t>
            </w:r>
          </w:p>
          <w:p w:rsidR="00D47D14" w:rsidRDefault="00D47D14" w:rsidP="00D47D14">
            <w:pPr>
              <w:jc w:val="both"/>
            </w:pPr>
            <w:r>
              <w:t xml:space="preserve">2. Об основных ошибках, допускаемых при заполнении платежных поручений. Порядок заполнения платежных поручений на перечисление платежей в бюджетную систему РФ. </w:t>
            </w:r>
          </w:p>
          <w:p w:rsidR="003077DA" w:rsidRDefault="00D47D14" w:rsidP="00D47D14">
            <w:pPr>
              <w:jc w:val="both"/>
            </w:pPr>
            <w:r>
              <w:t>3. 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3077DA" w:rsidRDefault="004B46CC" w:rsidP="003C5EB2">
            <w:pPr>
              <w:jc w:val="center"/>
            </w:pPr>
            <w:r>
              <w:t>19.08</w:t>
            </w:r>
            <w:r w:rsidR="003077DA">
              <w:t>.2015</w:t>
            </w:r>
          </w:p>
          <w:p w:rsidR="003077DA" w:rsidRDefault="003077DA" w:rsidP="003C5EB2">
            <w:pPr>
              <w:jc w:val="center"/>
            </w:pPr>
            <w:r>
              <w:t>в 11-00</w:t>
            </w:r>
          </w:p>
        </w:tc>
        <w:tc>
          <w:tcPr>
            <w:tcW w:w="4427" w:type="dxa"/>
          </w:tcPr>
          <w:p w:rsidR="003077DA" w:rsidRDefault="004B46CC" w:rsidP="003C5EB2">
            <w:pPr>
              <w:spacing w:line="216" w:lineRule="auto"/>
              <w:jc w:val="center"/>
            </w:pPr>
            <w:r>
              <w:t>г. Сычевка, ул. Б. Пролетарская, д.13</w:t>
            </w:r>
            <w:r w:rsidR="003077DA" w:rsidRPr="003077DA">
              <w:t xml:space="preserve">                                                               Зал обслуживан</w:t>
            </w:r>
            <w:r w:rsidR="003077DA">
              <w:t>ия налогоплательщиков  (1 этаж)</w:t>
            </w:r>
          </w:p>
          <w:p w:rsidR="003077DA" w:rsidRPr="003077DA" w:rsidRDefault="003077DA" w:rsidP="008D0F36">
            <w:pPr>
              <w:spacing w:line="216" w:lineRule="auto"/>
              <w:jc w:val="center"/>
            </w:pPr>
            <w:r>
              <w:t>Телефон для справок:</w:t>
            </w:r>
            <w:r w:rsidR="008D0F36">
              <w:t>+7</w:t>
            </w:r>
            <w:r w:rsidRPr="003077DA">
              <w:t>(48138) 2-19-48</w:t>
            </w:r>
          </w:p>
        </w:tc>
      </w:tr>
      <w:tr w:rsidR="004063A3" w:rsidRPr="003C76E4" w:rsidTr="003077DA">
        <w:tc>
          <w:tcPr>
            <w:tcW w:w="15701" w:type="dxa"/>
            <w:gridSpan w:val="4"/>
          </w:tcPr>
          <w:p w:rsidR="004063A3" w:rsidRPr="003C76E4" w:rsidRDefault="004063A3" w:rsidP="003C5EB2">
            <w:pPr>
              <w:jc w:val="center"/>
            </w:pPr>
            <w:r w:rsidRPr="003C76E4">
              <w:rPr>
                <w:b/>
              </w:rPr>
              <w:t xml:space="preserve">Межрайонная ИФНС </w:t>
            </w:r>
            <w:r w:rsidR="00517322">
              <w:rPr>
                <w:b/>
              </w:rPr>
              <w:t>России №3 по Смоленской области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1</w:t>
            </w:r>
          </w:p>
        </w:tc>
        <w:tc>
          <w:tcPr>
            <w:tcW w:w="0" w:type="auto"/>
          </w:tcPr>
          <w:p w:rsidR="00D47D14" w:rsidRDefault="00D47D14" w:rsidP="00D47D14">
            <w:pPr>
              <w:ind w:left="82"/>
            </w:pPr>
            <w:r>
              <w:t xml:space="preserve">1. Электронный документооборот при представлении заявлений о ввозе товаров и уплате косвенных налогов. </w:t>
            </w:r>
          </w:p>
          <w:p w:rsidR="00D47D14" w:rsidRDefault="00D47D14" w:rsidP="00D47D14">
            <w:pPr>
              <w:ind w:left="82"/>
            </w:pPr>
            <w:r>
              <w:t xml:space="preserve">2. Об основных ошибках, допускаемых при заполнении платежных поручений. Порядок заполнения платежных поручений на перечисление платежей в бюджетную систему РФ. </w:t>
            </w:r>
          </w:p>
          <w:p w:rsidR="004063A3" w:rsidRPr="003C76E4" w:rsidRDefault="00D47D14" w:rsidP="00D47D14">
            <w:pPr>
              <w:ind w:left="82"/>
            </w:pPr>
            <w:r>
              <w:lastRenderedPageBreak/>
              <w:t>3. 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4063A3" w:rsidRPr="003C76E4" w:rsidRDefault="002C2B26" w:rsidP="003C5EB2">
            <w:pPr>
              <w:jc w:val="center"/>
            </w:pPr>
            <w:r>
              <w:lastRenderedPageBreak/>
              <w:t>10.08</w:t>
            </w:r>
            <w:r w:rsidR="004063A3" w:rsidRPr="003C76E4">
              <w:t xml:space="preserve">.2015 </w:t>
            </w:r>
          </w:p>
          <w:p w:rsidR="004063A3" w:rsidRPr="003C76E4" w:rsidRDefault="002835B5" w:rsidP="003C5EB2">
            <w:pPr>
              <w:jc w:val="center"/>
            </w:pPr>
            <w:r>
              <w:t>в 15</w:t>
            </w:r>
            <w:r w:rsidR="004063A3" w:rsidRPr="003C76E4">
              <w:t>-00</w:t>
            </w:r>
          </w:p>
        </w:tc>
        <w:tc>
          <w:tcPr>
            <w:tcW w:w="4427" w:type="dxa"/>
          </w:tcPr>
          <w:p w:rsidR="004063A3" w:rsidRPr="003C76E4" w:rsidRDefault="004063A3" w:rsidP="000960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6E4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ая ИФНС России </w:t>
            </w:r>
            <w:r w:rsidR="001C11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C76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6E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C11DD">
              <w:rPr>
                <w:rFonts w:ascii="Times New Roman" w:hAnsi="Times New Roman" w:cs="Times New Roman"/>
                <w:sz w:val="24"/>
                <w:szCs w:val="24"/>
              </w:rPr>
              <w:t>Смоленкой области</w:t>
            </w:r>
            <w:r w:rsidRPr="003C7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11DD" w:rsidRDefault="001C11DD" w:rsidP="00096064">
            <w:pPr>
              <w:ind w:left="82"/>
              <w:jc w:val="center"/>
            </w:pPr>
            <w:r w:rsidRPr="001C11DD">
              <w:t>г. Ярцево, ул.Гагарина</w:t>
            </w:r>
            <w:r>
              <w:t>, д.9, актовый зал (2 этаж)</w:t>
            </w:r>
          </w:p>
          <w:p w:rsidR="004063A3" w:rsidRPr="003C76E4" w:rsidRDefault="001C11DD" w:rsidP="00096064">
            <w:pPr>
              <w:ind w:left="82"/>
              <w:jc w:val="center"/>
            </w:pPr>
            <w:r>
              <w:t>Телефон для справок:</w:t>
            </w:r>
            <w:r w:rsidRPr="001C11DD">
              <w:t>(48143) 7-18-01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lastRenderedPageBreak/>
              <w:t>2</w:t>
            </w:r>
          </w:p>
        </w:tc>
        <w:tc>
          <w:tcPr>
            <w:tcW w:w="0" w:type="auto"/>
          </w:tcPr>
          <w:p w:rsidR="00D47D14" w:rsidRPr="00D47D14" w:rsidRDefault="00D47D14" w:rsidP="00D47D14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D47D14">
              <w:rPr>
                <w:sz w:val="24"/>
                <w:szCs w:val="24"/>
              </w:rPr>
              <w:t xml:space="preserve">1. Электронный документооборот при представлении заявлений о ввозе товаров и уплате косвенных налогов. </w:t>
            </w:r>
          </w:p>
          <w:p w:rsidR="00D47D14" w:rsidRPr="00D47D14" w:rsidRDefault="00D47D14" w:rsidP="00D47D14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D47D14">
              <w:rPr>
                <w:sz w:val="24"/>
                <w:szCs w:val="24"/>
              </w:rPr>
              <w:t xml:space="preserve">2. Об основных ошибках, допускаемых при заполнении платежных поручений. Порядок заполнения платежных поручений на перечисление платежей в бюджетную систему РФ. </w:t>
            </w:r>
          </w:p>
          <w:p w:rsidR="004063A3" w:rsidRPr="001C11DD" w:rsidRDefault="00D47D14" w:rsidP="00D47D14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D47D14">
              <w:rPr>
                <w:sz w:val="24"/>
                <w:szCs w:val="24"/>
              </w:rPr>
              <w:t>3. 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4063A3" w:rsidRPr="003C76E4" w:rsidRDefault="002C2B26" w:rsidP="003C5EB2">
            <w:pPr>
              <w:jc w:val="center"/>
            </w:pPr>
            <w:r>
              <w:t>11.08</w:t>
            </w:r>
            <w:r w:rsidR="004063A3" w:rsidRPr="003C76E4">
              <w:t xml:space="preserve">.2015 </w:t>
            </w:r>
          </w:p>
          <w:p w:rsidR="004063A3" w:rsidRPr="003C76E4" w:rsidRDefault="002C2B26" w:rsidP="003C5EB2">
            <w:pPr>
              <w:jc w:val="center"/>
            </w:pPr>
            <w:r>
              <w:t>в 10</w:t>
            </w:r>
            <w:r w:rsidR="004063A3" w:rsidRPr="003C76E4">
              <w:t>-00</w:t>
            </w:r>
          </w:p>
        </w:tc>
        <w:tc>
          <w:tcPr>
            <w:tcW w:w="4427" w:type="dxa"/>
          </w:tcPr>
          <w:p w:rsidR="001C11DD" w:rsidRDefault="001C11DD" w:rsidP="003C5EB2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DD">
              <w:rPr>
                <w:rFonts w:ascii="Times New Roman" w:hAnsi="Times New Roman" w:cs="Times New Roman"/>
                <w:sz w:val="24"/>
                <w:szCs w:val="24"/>
              </w:rPr>
              <w:t>г. Духовщина , ул.Сми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д.45, актовый зал (1 этаж)</w:t>
            </w:r>
            <w:r w:rsidRPr="001C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3A3" w:rsidRPr="003C76E4" w:rsidRDefault="001C11DD" w:rsidP="003C5EB2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ля справок:</w:t>
            </w:r>
            <w:r w:rsidRPr="001C11DD">
              <w:rPr>
                <w:rFonts w:ascii="Times New Roman" w:hAnsi="Times New Roman" w:cs="Times New Roman"/>
                <w:sz w:val="24"/>
                <w:szCs w:val="24"/>
              </w:rPr>
              <w:t>(48166) 4-11-44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3</w:t>
            </w:r>
          </w:p>
        </w:tc>
        <w:tc>
          <w:tcPr>
            <w:tcW w:w="0" w:type="auto"/>
          </w:tcPr>
          <w:p w:rsidR="00D47D14" w:rsidRPr="00D47D14" w:rsidRDefault="00D47D14" w:rsidP="00D47D14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D47D14">
              <w:rPr>
                <w:sz w:val="24"/>
                <w:szCs w:val="24"/>
              </w:rPr>
              <w:t xml:space="preserve">1. Электронный документооборот при представлении заявлений о ввозе товаров и уплате косвенных налогов. </w:t>
            </w:r>
          </w:p>
          <w:p w:rsidR="00D47D14" w:rsidRPr="00D47D14" w:rsidRDefault="00D47D14" w:rsidP="00D47D14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D47D14">
              <w:rPr>
                <w:sz w:val="24"/>
                <w:szCs w:val="24"/>
              </w:rPr>
              <w:t xml:space="preserve">2. Об основных ошибках, допускаемых при заполнении платежных поручений. Порядок заполнения платежных поручений на перечисление платежей в бюджетную систему РФ. </w:t>
            </w:r>
          </w:p>
          <w:p w:rsidR="004063A3" w:rsidRPr="003C76E4" w:rsidRDefault="00D47D14" w:rsidP="00D47D14">
            <w:pPr>
              <w:pStyle w:val="a3"/>
              <w:spacing w:after="0"/>
              <w:jc w:val="both"/>
              <w:rPr>
                <w:sz w:val="24"/>
                <w:szCs w:val="24"/>
              </w:rPr>
            </w:pPr>
            <w:r w:rsidRPr="00D47D14">
              <w:rPr>
                <w:sz w:val="24"/>
                <w:szCs w:val="24"/>
              </w:rPr>
              <w:t>3. 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4063A3" w:rsidRPr="003C76E4" w:rsidRDefault="002C2B26" w:rsidP="003C5EB2">
            <w:pPr>
              <w:jc w:val="center"/>
            </w:pPr>
            <w:r>
              <w:t>12.08</w:t>
            </w:r>
            <w:r w:rsidR="004063A3" w:rsidRPr="003C76E4">
              <w:t xml:space="preserve">.2015 </w:t>
            </w:r>
          </w:p>
          <w:p w:rsidR="004063A3" w:rsidRPr="003C76E4" w:rsidRDefault="001C11DD" w:rsidP="003C5EB2">
            <w:pPr>
              <w:jc w:val="center"/>
            </w:pPr>
            <w:r>
              <w:t>в 12</w:t>
            </w:r>
            <w:r w:rsidR="004063A3" w:rsidRPr="003C76E4">
              <w:t>-00</w:t>
            </w:r>
          </w:p>
        </w:tc>
        <w:tc>
          <w:tcPr>
            <w:tcW w:w="4427" w:type="dxa"/>
          </w:tcPr>
          <w:p w:rsidR="001C11DD" w:rsidRDefault="001C11DD" w:rsidP="003C5EB2">
            <w:pPr>
              <w:ind w:left="82"/>
              <w:jc w:val="center"/>
            </w:pPr>
            <w:r w:rsidRPr="001C11DD">
              <w:t>г. Кардымово, ул.Лени</w:t>
            </w:r>
            <w:r>
              <w:t>на, д.55А, актовый зал (2 этаж)</w:t>
            </w:r>
            <w:r w:rsidRPr="001C11DD">
              <w:t xml:space="preserve">  </w:t>
            </w:r>
          </w:p>
          <w:p w:rsidR="004063A3" w:rsidRPr="003C76E4" w:rsidRDefault="001C11DD" w:rsidP="003C5EB2">
            <w:pPr>
              <w:ind w:left="82"/>
              <w:jc w:val="center"/>
            </w:pPr>
            <w:r>
              <w:t>Телефон для справок:</w:t>
            </w:r>
            <w:r w:rsidRPr="001C11DD">
              <w:t>(48167) 4-23-96</w:t>
            </w:r>
          </w:p>
        </w:tc>
      </w:tr>
      <w:tr w:rsidR="004063A3" w:rsidRPr="003C76E4" w:rsidTr="003077DA">
        <w:tc>
          <w:tcPr>
            <w:tcW w:w="15701" w:type="dxa"/>
            <w:gridSpan w:val="4"/>
          </w:tcPr>
          <w:p w:rsidR="004063A3" w:rsidRPr="003C76E4" w:rsidRDefault="004063A3" w:rsidP="003C5EB2">
            <w:pPr>
              <w:jc w:val="center"/>
            </w:pPr>
            <w:r w:rsidRPr="003C76E4">
              <w:rPr>
                <w:b/>
              </w:rPr>
              <w:t xml:space="preserve">Межрайонная ИФНС России </w:t>
            </w:r>
            <w:r w:rsidR="00517322">
              <w:rPr>
                <w:b/>
              </w:rPr>
              <w:t>№4 по Смоленской области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1</w:t>
            </w:r>
          </w:p>
        </w:tc>
        <w:tc>
          <w:tcPr>
            <w:tcW w:w="0" w:type="auto"/>
          </w:tcPr>
          <w:p w:rsidR="00D47D14" w:rsidRDefault="00D47D14" w:rsidP="00D47D14">
            <w:r>
              <w:t xml:space="preserve">1. Электронный документооборот при представлении заявлений о ввозе товаров и уплате косвенных налогов. </w:t>
            </w:r>
          </w:p>
          <w:p w:rsidR="00D47D14" w:rsidRDefault="00D47D14" w:rsidP="00D47D14">
            <w:r>
              <w:t xml:space="preserve">2. Об основных ошибках, допускаемых при заполнении платежных поручений. Порядок заполнения платежных поручений на перечисление платежей в бюджетную систему РФ. </w:t>
            </w:r>
          </w:p>
          <w:p w:rsidR="004063A3" w:rsidRPr="003C76E4" w:rsidRDefault="00D47D14" w:rsidP="00D47D14">
            <w:r>
              <w:t>3. 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4063A3" w:rsidRDefault="00E070BD" w:rsidP="003C5EB2">
            <w:pPr>
              <w:jc w:val="center"/>
            </w:pPr>
            <w:r>
              <w:t>26.08</w:t>
            </w:r>
            <w:r w:rsidR="00011182">
              <w:t>.2015</w:t>
            </w:r>
          </w:p>
          <w:p w:rsidR="00011182" w:rsidRPr="003C76E4" w:rsidRDefault="00011182" w:rsidP="00011182">
            <w:pPr>
              <w:jc w:val="center"/>
            </w:pPr>
            <w:r>
              <w:t>в 11-00</w:t>
            </w:r>
          </w:p>
        </w:tc>
        <w:tc>
          <w:tcPr>
            <w:tcW w:w="4427" w:type="dxa"/>
          </w:tcPr>
          <w:p w:rsidR="00011182" w:rsidRDefault="00011182" w:rsidP="00011182">
            <w:pPr>
              <w:jc w:val="center"/>
            </w:pPr>
            <w:r>
              <w:t xml:space="preserve">п.г.т. Холм-Жирковский, ул. Нахимовская, д. 9, </w:t>
            </w:r>
          </w:p>
          <w:p w:rsidR="00011182" w:rsidRDefault="00011182" w:rsidP="00011182">
            <w:pPr>
              <w:jc w:val="center"/>
            </w:pPr>
            <w:r>
              <w:t>Администрация МО «Холм-Жирковский район»</w:t>
            </w:r>
          </w:p>
          <w:p w:rsidR="004063A3" w:rsidRPr="003C76E4" w:rsidRDefault="00011182" w:rsidP="00011182">
            <w:pPr>
              <w:jc w:val="center"/>
            </w:pPr>
            <w:r>
              <w:t>Телефоны для справок:+7 (48142) 2-26-94, +7 (48139) 2-24-37</w:t>
            </w:r>
          </w:p>
        </w:tc>
      </w:tr>
      <w:tr w:rsidR="00011182" w:rsidRPr="003C76E4" w:rsidTr="003077DA">
        <w:tc>
          <w:tcPr>
            <w:tcW w:w="0" w:type="auto"/>
          </w:tcPr>
          <w:p w:rsidR="00011182" w:rsidRPr="003C76E4" w:rsidRDefault="00011182" w:rsidP="003C5EB2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47D14" w:rsidRDefault="00D47D14" w:rsidP="00D47D14">
            <w:r>
              <w:t xml:space="preserve">1. Электронный документооборот при представлении заявлений о ввозе товаров и уплате косвенных налогов. </w:t>
            </w:r>
          </w:p>
          <w:p w:rsidR="00D47D14" w:rsidRDefault="00D47D14" w:rsidP="00D47D14">
            <w:r>
              <w:lastRenderedPageBreak/>
              <w:t xml:space="preserve">2. Об основных ошибках, допускаемых при заполнении платежных поручений. Порядок заполнения платежных поручений на перечисление платежей в бюджетную систему РФ. </w:t>
            </w:r>
          </w:p>
          <w:p w:rsidR="00011182" w:rsidRDefault="00D47D14" w:rsidP="00D47D14">
            <w:r>
              <w:t>3. 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011182" w:rsidRDefault="00E070BD" w:rsidP="003C5EB2">
            <w:pPr>
              <w:jc w:val="center"/>
            </w:pPr>
            <w:r>
              <w:lastRenderedPageBreak/>
              <w:t>27.08</w:t>
            </w:r>
            <w:r w:rsidR="00011182">
              <w:t>.2015</w:t>
            </w:r>
          </w:p>
          <w:p w:rsidR="00011182" w:rsidRDefault="00011182" w:rsidP="003C5EB2">
            <w:pPr>
              <w:jc w:val="center"/>
            </w:pPr>
            <w:r>
              <w:t>в 11-00</w:t>
            </w:r>
          </w:p>
        </w:tc>
        <w:tc>
          <w:tcPr>
            <w:tcW w:w="4427" w:type="dxa"/>
          </w:tcPr>
          <w:p w:rsidR="00011182" w:rsidRDefault="00011182" w:rsidP="00011182">
            <w:pPr>
              <w:jc w:val="center"/>
            </w:pPr>
            <w:r w:rsidRPr="00011182">
              <w:t>г. Дорогобуж, ул. Кутузова, д. 1, Админис</w:t>
            </w:r>
            <w:r>
              <w:t xml:space="preserve">трация МО «Дорогобужский </w:t>
            </w:r>
            <w:r>
              <w:lastRenderedPageBreak/>
              <w:t>район»</w:t>
            </w:r>
          </w:p>
          <w:p w:rsidR="00011182" w:rsidRDefault="00011182" w:rsidP="00011182">
            <w:pPr>
              <w:jc w:val="center"/>
            </w:pPr>
            <w:r>
              <w:t>Телефоны для справок:</w:t>
            </w:r>
            <w:r w:rsidRPr="00011182">
              <w:t>+7 (48142) 2-26-94, +7 (48144) 5-93-00</w:t>
            </w:r>
          </w:p>
        </w:tc>
      </w:tr>
      <w:tr w:rsidR="00011182" w:rsidRPr="003C76E4" w:rsidTr="003077DA">
        <w:tc>
          <w:tcPr>
            <w:tcW w:w="0" w:type="auto"/>
          </w:tcPr>
          <w:p w:rsidR="00011182" w:rsidRDefault="00011182" w:rsidP="003C5EB2">
            <w:pPr>
              <w:jc w:val="center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D47D14" w:rsidRDefault="00D47D14" w:rsidP="00D47D14">
            <w:r>
              <w:t xml:space="preserve">1. Электронный документооборот при представлении заявлений о ввозе товаров и уплате косвенных налогов. </w:t>
            </w:r>
          </w:p>
          <w:p w:rsidR="00D47D14" w:rsidRDefault="00D47D14" w:rsidP="00D47D14">
            <w:r>
              <w:t xml:space="preserve">2. Об основных ошибках, допускаемых при заполнении платежных поручений. Порядок заполнения платежных поручений на перечисление платежей в бюджетную систему РФ. </w:t>
            </w:r>
          </w:p>
          <w:p w:rsidR="00011182" w:rsidRDefault="00D47D14" w:rsidP="00D47D14">
            <w:r>
              <w:t>3. 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011182" w:rsidRDefault="00E070BD" w:rsidP="003C5EB2">
            <w:pPr>
              <w:jc w:val="center"/>
            </w:pPr>
            <w:r>
              <w:t>28.08</w:t>
            </w:r>
            <w:r w:rsidR="00011182">
              <w:t>.2015</w:t>
            </w:r>
          </w:p>
          <w:p w:rsidR="00011182" w:rsidRDefault="00011182" w:rsidP="003C5EB2">
            <w:pPr>
              <w:jc w:val="center"/>
            </w:pPr>
            <w:r>
              <w:t>в 11-00</w:t>
            </w:r>
          </w:p>
        </w:tc>
        <w:tc>
          <w:tcPr>
            <w:tcW w:w="4427" w:type="dxa"/>
          </w:tcPr>
          <w:p w:rsidR="00011182" w:rsidRDefault="00011182" w:rsidP="00011182">
            <w:pPr>
              <w:jc w:val="center"/>
            </w:pPr>
            <w:r>
              <w:t>Межрайонная</w:t>
            </w:r>
            <w:r w:rsidRPr="00011182">
              <w:t xml:space="preserve"> ИФНС России № 4 по Смоленской области</w:t>
            </w:r>
            <w:r>
              <w:t>,</w:t>
            </w:r>
          </w:p>
          <w:p w:rsidR="00011182" w:rsidRDefault="00011182" w:rsidP="00011182">
            <w:pPr>
              <w:jc w:val="center"/>
            </w:pPr>
            <w:r w:rsidRPr="00011182">
              <w:t xml:space="preserve"> г. Сафоново, ул. Советская, д. 60, актовый зал</w:t>
            </w:r>
          </w:p>
          <w:p w:rsidR="00011182" w:rsidRPr="00011182" w:rsidRDefault="00011182" w:rsidP="00011182">
            <w:pPr>
              <w:jc w:val="center"/>
            </w:pPr>
            <w:r>
              <w:t>Телефоны для справок:</w:t>
            </w:r>
            <w:r w:rsidRPr="00011182">
              <w:t>+7 (48142) 2-26-94, +7 (48142) 2-60-77</w:t>
            </w:r>
          </w:p>
        </w:tc>
      </w:tr>
      <w:tr w:rsidR="004063A3" w:rsidRPr="003C76E4" w:rsidTr="003077DA">
        <w:tc>
          <w:tcPr>
            <w:tcW w:w="15701" w:type="dxa"/>
            <w:gridSpan w:val="4"/>
          </w:tcPr>
          <w:p w:rsidR="004063A3" w:rsidRPr="003C5EB2" w:rsidRDefault="004063A3" w:rsidP="003C5EB2">
            <w:pPr>
              <w:jc w:val="center"/>
            </w:pPr>
            <w:r w:rsidRPr="003C76E4">
              <w:rPr>
                <w:b/>
              </w:rPr>
              <w:t xml:space="preserve">Межрайонная ИФНС </w:t>
            </w:r>
            <w:r w:rsidR="003C5EB2">
              <w:rPr>
                <w:b/>
              </w:rPr>
              <w:t>России №</w:t>
            </w:r>
            <w:r w:rsidR="003C5EB2" w:rsidRPr="003C5EB2">
              <w:rPr>
                <w:b/>
              </w:rPr>
              <w:t>6</w:t>
            </w:r>
            <w:r w:rsidR="003C5EB2">
              <w:rPr>
                <w:b/>
              </w:rPr>
              <w:t xml:space="preserve"> по Смоленской области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1</w:t>
            </w:r>
          </w:p>
        </w:tc>
        <w:tc>
          <w:tcPr>
            <w:tcW w:w="0" w:type="auto"/>
          </w:tcPr>
          <w:p w:rsidR="00D47D14" w:rsidRDefault="00D47D14" w:rsidP="00D47D14">
            <w:pPr>
              <w:pStyle w:val="a5"/>
              <w:ind w:left="82"/>
            </w:pPr>
            <w:r>
              <w:t xml:space="preserve">1. Электронный документооборот при представлении заявлений о ввозе товаров и уплате косвенных налогов. </w:t>
            </w:r>
          </w:p>
          <w:p w:rsidR="00D47D14" w:rsidRDefault="00D47D14" w:rsidP="00D47D14">
            <w:pPr>
              <w:pStyle w:val="a5"/>
              <w:ind w:left="82"/>
            </w:pPr>
            <w:r>
              <w:t xml:space="preserve">2. Об основных ошибках, допускаемых при заполнении платежных поручений. Порядок заполнения платежных поручений на перечисление платежей в бюджетную систему РФ. </w:t>
            </w:r>
          </w:p>
          <w:p w:rsidR="004063A3" w:rsidRPr="003C76E4" w:rsidRDefault="00D47D14" w:rsidP="00D47D14">
            <w:pPr>
              <w:pStyle w:val="a5"/>
              <w:ind w:left="82"/>
            </w:pPr>
            <w:r>
              <w:t>3. 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340355" w:rsidRDefault="00E070BD" w:rsidP="003C5EB2">
            <w:pPr>
              <w:jc w:val="center"/>
            </w:pPr>
            <w:r>
              <w:t>19.08</w:t>
            </w:r>
            <w:r w:rsidR="00340355">
              <w:t xml:space="preserve">.2015 </w:t>
            </w:r>
          </w:p>
          <w:p w:rsidR="004063A3" w:rsidRPr="003C76E4" w:rsidRDefault="00340355" w:rsidP="003C5EB2">
            <w:pPr>
              <w:jc w:val="center"/>
            </w:pPr>
            <w:r>
              <w:t>в 11-00</w:t>
            </w:r>
          </w:p>
        </w:tc>
        <w:tc>
          <w:tcPr>
            <w:tcW w:w="4427" w:type="dxa"/>
          </w:tcPr>
          <w:p w:rsidR="00340355" w:rsidRDefault="00340355" w:rsidP="003C5EB2">
            <w:pPr>
              <w:jc w:val="center"/>
            </w:pPr>
            <w:r>
              <w:t>Межрайонная ИФНС России №6</w:t>
            </w:r>
            <w:r w:rsidRPr="00340355">
              <w:t xml:space="preserve"> по Смоленской области</w:t>
            </w:r>
            <w:r>
              <w:t xml:space="preserve">, </w:t>
            </w:r>
          </w:p>
          <w:p w:rsidR="004063A3" w:rsidRDefault="00340355" w:rsidP="003C5EB2">
            <w:pPr>
              <w:jc w:val="center"/>
            </w:pPr>
            <w:r>
              <w:t>г. Смоленск, ул. Багратиона, 25, 3 этаж</w:t>
            </w:r>
          </w:p>
          <w:p w:rsidR="00340355" w:rsidRDefault="00340355" w:rsidP="003C5EB2">
            <w:pPr>
              <w:jc w:val="center"/>
            </w:pPr>
            <w:r>
              <w:t>Телефоны для справок:</w:t>
            </w:r>
          </w:p>
          <w:p w:rsidR="00340355" w:rsidRPr="003C76E4" w:rsidRDefault="00340355" w:rsidP="003C5EB2">
            <w:pPr>
              <w:jc w:val="center"/>
            </w:pPr>
            <w:r>
              <w:t>+7 (4812) 65-68-77, 65-62-49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2</w:t>
            </w:r>
          </w:p>
        </w:tc>
        <w:tc>
          <w:tcPr>
            <w:tcW w:w="0" w:type="auto"/>
          </w:tcPr>
          <w:p w:rsidR="00D47D14" w:rsidRDefault="00D47D14" w:rsidP="00D47D14">
            <w:r>
              <w:t xml:space="preserve">1. Электронный документооборот при представлении заявлений о ввозе товаров и уплате косвенных налогов. </w:t>
            </w:r>
          </w:p>
          <w:p w:rsidR="00D47D14" w:rsidRDefault="00D47D14" w:rsidP="00D47D14">
            <w:r>
              <w:t xml:space="preserve">2. Об основных ошибках, допускаемых при заполнении платежных поручений. Порядок заполнения платежных поручений на перечисление платежей в бюджетную систему РФ. </w:t>
            </w:r>
          </w:p>
          <w:p w:rsidR="004063A3" w:rsidRPr="003C76E4" w:rsidRDefault="00D47D14" w:rsidP="00D47D14">
            <w:r>
              <w:t xml:space="preserve">3. 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</w:t>
            </w:r>
            <w:r>
              <w:lastRenderedPageBreak/>
              <w:t>Федеральному закону от 04.11.2014 № 347-ФЗ.</w:t>
            </w:r>
          </w:p>
        </w:tc>
        <w:tc>
          <w:tcPr>
            <w:tcW w:w="1589" w:type="dxa"/>
          </w:tcPr>
          <w:p w:rsidR="004063A3" w:rsidRDefault="00E070BD" w:rsidP="003C5EB2">
            <w:pPr>
              <w:jc w:val="center"/>
            </w:pPr>
            <w:r>
              <w:lastRenderedPageBreak/>
              <w:t>20.08</w:t>
            </w:r>
            <w:r w:rsidR="00340355">
              <w:t>.2015</w:t>
            </w:r>
          </w:p>
          <w:p w:rsidR="00340355" w:rsidRPr="003C76E4" w:rsidRDefault="00340355" w:rsidP="003C5EB2">
            <w:pPr>
              <w:jc w:val="center"/>
            </w:pPr>
            <w:r>
              <w:t>в 11-00</w:t>
            </w:r>
          </w:p>
        </w:tc>
        <w:tc>
          <w:tcPr>
            <w:tcW w:w="4427" w:type="dxa"/>
          </w:tcPr>
          <w:p w:rsidR="00340355" w:rsidRDefault="00340355" w:rsidP="003C5EB2">
            <w:pPr>
              <w:jc w:val="center"/>
            </w:pPr>
            <w:r w:rsidRPr="00340355">
              <w:t>пгт. Красный , у</w:t>
            </w:r>
            <w:r>
              <w:t>л.Калинина, д.25, здание  ТОРМа</w:t>
            </w:r>
          </w:p>
          <w:p w:rsidR="00340355" w:rsidRDefault="00340355" w:rsidP="003C5EB2">
            <w:pPr>
              <w:jc w:val="center"/>
            </w:pPr>
            <w:r>
              <w:t>Телефо</w:t>
            </w:r>
            <w:r w:rsidR="00D80219">
              <w:t>н для справ</w:t>
            </w:r>
            <w:r>
              <w:t>ок:</w:t>
            </w:r>
          </w:p>
          <w:p w:rsidR="004063A3" w:rsidRPr="003C76E4" w:rsidRDefault="00340355" w:rsidP="003C5EB2">
            <w:pPr>
              <w:jc w:val="center"/>
            </w:pPr>
            <w:r w:rsidRPr="00340355">
              <w:t xml:space="preserve">  (48145) 4-21-95</w:t>
            </w:r>
          </w:p>
        </w:tc>
      </w:tr>
      <w:tr w:rsidR="004063A3" w:rsidRPr="003C76E4" w:rsidTr="003077DA">
        <w:tc>
          <w:tcPr>
            <w:tcW w:w="15701" w:type="dxa"/>
            <w:gridSpan w:val="4"/>
          </w:tcPr>
          <w:p w:rsidR="004063A3" w:rsidRPr="003C76E4" w:rsidRDefault="003C5EB2" w:rsidP="003C5EB2">
            <w:pPr>
              <w:jc w:val="center"/>
            </w:pPr>
            <w:r>
              <w:rPr>
                <w:b/>
              </w:rPr>
              <w:lastRenderedPageBreak/>
              <w:t>Межрайонная ИФНС России №7 по Смоленской области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1</w:t>
            </w:r>
          </w:p>
        </w:tc>
        <w:tc>
          <w:tcPr>
            <w:tcW w:w="0" w:type="auto"/>
          </w:tcPr>
          <w:p w:rsidR="00D47D14" w:rsidRDefault="00D47D14" w:rsidP="00D47D14">
            <w:r>
              <w:t xml:space="preserve">1. Электронный документооборот при представлении заявлений о ввозе товаров и уплате косвенных налогов. </w:t>
            </w:r>
          </w:p>
          <w:p w:rsidR="00D47D14" w:rsidRDefault="00D47D14" w:rsidP="00D47D14">
            <w:r>
              <w:t xml:space="preserve">2. Об основных ошибках, допускаемых при заполнении платежных поручений. Порядок заполнения платежных поручений на перечисление платежей в бюджетную систему РФ. </w:t>
            </w:r>
          </w:p>
          <w:p w:rsidR="004063A3" w:rsidRPr="003C76E4" w:rsidRDefault="00D47D14" w:rsidP="00D47D14">
            <w:r>
              <w:t>3. 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4063A3" w:rsidRPr="003C76E4" w:rsidRDefault="00E070BD" w:rsidP="003C5EB2">
            <w:pPr>
              <w:jc w:val="center"/>
            </w:pPr>
            <w:r>
              <w:t>2</w:t>
            </w:r>
            <w:r w:rsidR="00D80219">
              <w:t>8</w:t>
            </w:r>
            <w:r>
              <w:t>.08</w:t>
            </w:r>
            <w:r w:rsidR="004063A3" w:rsidRPr="003C76E4">
              <w:t xml:space="preserve">.2015 </w:t>
            </w:r>
          </w:p>
          <w:p w:rsidR="004063A3" w:rsidRDefault="004063A3" w:rsidP="003C5EB2">
            <w:pPr>
              <w:jc w:val="center"/>
            </w:pPr>
            <w:r w:rsidRPr="003C76E4">
              <w:t>в 11-00</w:t>
            </w:r>
          </w:p>
          <w:p w:rsidR="00D80219" w:rsidRPr="003C76E4" w:rsidRDefault="00D80219" w:rsidP="003C5EB2">
            <w:pPr>
              <w:jc w:val="center"/>
            </w:pPr>
          </w:p>
        </w:tc>
        <w:tc>
          <w:tcPr>
            <w:tcW w:w="4427" w:type="dxa"/>
          </w:tcPr>
          <w:p w:rsidR="00D80219" w:rsidRDefault="00D80219" w:rsidP="004063A3">
            <w:pPr>
              <w:jc w:val="center"/>
            </w:pPr>
            <w:r>
              <w:t>г. Рудня, ул. Киреева 60,</w:t>
            </w:r>
            <w:r w:rsidRPr="00D80219">
              <w:t xml:space="preserve"> Социальн</w:t>
            </w:r>
            <w:r>
              <w:t>о-культурный центр, актовый зал</w:t>
            </w:r>
            <w:r w:rsidRPr="00D80219">
              <w:t xml:space="preserve"> </w:t>
            </w:r>
          </w:p>
          <w:p w:rsidR="004063A3" w:rsidRPr="003C76E4" w:rsidRDefault="004063A3" w:rsidP="004063A3">
            <w:pPr>
              <w:jc w:val="center"/>
            </w:pPr>
            <w:r w:rsidRPr="003C76E4">
              <w:t>Телефон для</w:t>
            </w:r>
            <w:r w:rsidR="00D80219">
              <w:t xml:space="preserve"> </w:t>
            </w:r>
            <w:r w:rsidRPr="003C76E4">
              <w:t>справок:</w:t>
            </w:r>
          </w:p>
          <w:p w:rsidR="004063A3" w:rsidRPr="003C76E4" w:rsidRDefault="00D80219" w:rsidP="004063A3">
            <w:pPr>
              <w:jc w:val="center"/>
            </w:pPr>
            <w:r>
              <w:t>+7</w:t>
            </w:r>
            <w:r w:rsidRPr="00D80219">
              <w:t>(48141)5-17-23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2</w:t>
            </w:r>
          </w:p>
        </w:tc>
        <w:tc>
          <w:tcPr>
            <w:tcW w:w="0" w:type="auto"/>
          </w:tcPr>
          <w:p w:rsidR="00D47D14" w:rsidRDefault="00D47D14" w:rsidP="00D47D14">
            <w:r>
              <w:t xml:space="preserve">1. Электронный документооборот при представлении заявлений о ввозе товаров и уплате косвенных налогов. </w:t>
            </w:r>
          </w:p>
          <w:p w:rsidR="00D47D14" w:rsidRDefault="00D47D14" w:rsidP="00D47D14">
            <w:r>
              <w:t xml:space="preserve">2. Об основных ошибках, допускаемых при заполнении платежных поручений. Порядок заполнения платежных поручений на перечисление платежей в бюджетную систему РФ. </w:t>
            </w:r>
          </w:p>
          <w:p w:rsidR="004063A3" w:rsidRPr="003C76E4" w:rsidRDefault="00D47D14" w:rsidP="00D47D14">
            <w:r>
              <w:t>3. 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D80219" w:rsidRDefault="00E070BD" w:rsidP="00D80219">
            <w:pPr>
              <w:jc w:val="center"/>
            </w:pPr>
            <w:r>
              <w:t>27.08</w:t>
            </w:r>
            <w:r w:rsidR="00D80219">
              <w:t xml:space="preserve">.2015 </w:t>
            </w:r>
          </w:p>
          <w:p w:rsidR="00D80219" w:rsidRDefault="00D80219" w:rsidP="00D80219">
            <w:pPr>
              <w:jc w:val="center"/>
            </w:pPr>
            <w:r>
              <w:t>в 10-00</w:t>
            </w:r>
          </w:p>
          <w:p w:rsidR="004063A3" w:rsidRPr="003C76E4" w:rsidRDefault="004063A3" w:rsidP="00D80219">
            <w:pPr>
              <w:jc w:val="center"/>
            </w:pPr>
          </w:p>
        </w:tc>
        <w:tc>
          <w:tcPr>
            <w:tcW w:w="4427" w:type="dxa"/>
          </w:tcPr>
          <w:p w:rsidR="00D80219" w:rsidRDefault="00D80219" w:rsidP="004063A3">
            <w:pPr>
              <w:jc w:val="center"/>
            </w:pPr>
            <w:r w:rsidRPr="00D80219">
              <w:t>г. Демидов, ул. Коммун</w:t>
            </w:r>
            <w:r>
              <w:t>истическая 7. операционный зал</w:t>
            </w:r>
            <w:r w:rsidRPr="00D80219">
              <w:t xml:space="preserve"> </w:t>
            </w:r>
          </w:p>
          <w:p w:rsidR="00D80219" w:rsidRDefault="00D80219" w:rsidP="004063A3">
            <w:pPr>
              <w:jc w:val="center"/>
            </w:pPr>
            <w:r>
              <w:t>Телефон для справок:</w:t>
            </w:r>
          </w:p>
          <w:p w:rsidR="004063A3" w:rsidRPr="003C76E4" w:rsidRDefault="00D80219" w:rsidP="004063A3">
            <w:pPr>
              <w:jc w:val="center"/>
            </w:pPr>
            <w:r>
              <w:t>+7</w:t>
            </w:r>
            <w:r w:rsidRPr="00D80219">
              <w:t xml:space="preserve"> (48147 4-10-58)</w:t>
            </w:r>
          </w:p>
        </w:tc>
      </w:tr>
      <w:tr w:rsidR="00D80219" w:rsidRPr="003C76E4" w:rsidTr="003077DA">
        <w:tc>
          <w:tcPr>
            <w:tcW w:w="0" w:type="auto"/>
          </w:tcPr>
          <w:p w:rsidR="00D80219" w:rsidRPr="003C76E4" w:rsidRDefault="00D80219" w:rsidP="003C5EB2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D47D14" w:rsidRDefault="00D47D14" w:rsidP="00D47D14">
            <w:r>
              <w:t xml:space="preserve">1. Электронный документооборот при представлении заявлений о ввозе товаров и уплате косвенных налогов. </w:t>
            </w:r>
          </w:p>
          <w:p w:rsidR="00D47D14" w:rsidRDefault="00D47D14" w:rsidP="00D47D14">
            <w:r>
              <w:t xml:space="preserve">2. Об основных ошибках, допускаемых при заполнении платежных поручений. Порядок заполнения платежных поручений на перечисление платежей в бюджетную систему РФ. </w:t>
            </w:r>
          </w:p>
          <w:p w:rsidR="00D80219" w:rsidRDefault="00D47D14" w:rsidP="00D47D14">
            <w:r>
              <w:t>3. 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</w:tc>
        <w:tc>
          <w:tcPr>
            <w:tcW w:w="1589" w:type="dxa"/>
          </w:tcPr>
          <w:p w:rsidR="00D80219" w:rsidRDefault="00E070BD" w:rsidP="00D80219">
            <w:pPr>
              <w:jc w:val="center"/>
            </w:pPr>
            <w:r>
              <w:t>27.08</w:t>
            </w:r>
            <w:r w:rsidR="00D80219">
              <w:t xml:space="preserve">.2015 </w:t>
            </w:r>
          </w:p>
          <w:p w:rsidR="00D80219" w:rsidRDefault="00D80219" w:rsidP="00D80219">
            <w:pPr>
              <w:jc w:val="center"/>
            </w:pPr>
            <w:r>
              <w:t>в 14-00</w:t>
            </w:r>
          </w:p>
          <w:p w:rsidR="00D80219" w:rsidRDefault="00D80219" w:rsidP="00D80219">
            <w:pPr>
              <w:jc w:val="center"/>
            </w:pPr>
          </w:p>
        </w:tc>
        <w:tc>
          <w:tcPr>
            <w:tcW w:w="4427" w:type="dxa"/>
          </w:tcPr>
          <w:p w:rsidR="00D80219" w:rsidRDefault="002835B5" w:rsidP="004063A3">
            <w:pPr>
              <w:jc w:val="center"/>
            </w:pPr>
            <w:r>
              <w:t>г.</w:t>
            </w:r>
            <w:r w:rsidR="00D80219" w:rsidRPr="00D80219">
              <w:t>Велиж, пл. Д</w:t>
            </w:r>
            <w:r w:rsidR="00D80219">
              <w:t>зержинского 9, операционный зал</w:t>
            </w:r>
            <w:r w:rsidR="00D80219" w:rsidRPr="00D80219">
              <w:t xml:space="preserve"> </w:t>
            </w:r>
          </w:p>
          <w:p w:rsidR="00D80219" w:rsidRDefault="00D80219" w:rsidP="004063A3">
            <w:pPr>
              <w:jc w:val="center"/>
            </w:pPr>
            <w:r>
              <w:t>Т</w:t>
            </w:r>
            <w:r w:rsidRPr="00D80219">
              <w:t>ел</w:t>
            </w:r>
            <w:r>
              <w:t>ефон</w:t>
            </w:r>
            <w:r w:rsidRPr="00D80219">
              <w:t xml:space="preserve"> для справок</w:t>
            </w:r>
            <w:r>
              <w:t>:</w:t>
            </w:r>
          </w:p>
          <w:p w:rsidR="00D80219" w:rsidRPr="00D80219" w:rsidRDefault="00D80219" w:rsidP="004063A3">
            <w:pPr>
              <w:jc w:val="center"/>
            </w:pPr>
            <w:r>
              <w:t>+7</w:t>
            </w:r>
            <w:r w:rsidRPr="00D80219">
              <w:t xml:space="preserve"> (48132) 4-23-60</w:t>
            </w:r>
          </w:p>
        </w:tc>
      </w:tr>
      <w:tr w:rsidR="004063A3" w:rsidRPr="003C76E4" w:rsidTr="003077DA">
        <w:tc>
          <w:tcPr>
            <w:tcW w:w="15701" w:type="dxa"/>
            <w:gridSpan w:val="4"/>
          </w:tcPr>
          <w:p w:rsidR="004063A3" w:rsidRPr="003C76E4" w:rsidRDefault="003C5EB2" w:rsidP="003C5EB2">
            <w:pPr>
              <w:jc w:val="center"/>
            </w:pPr>
            <w:r>
              <w:rPr>
                <w:b/>
              </w:rPr>
              <w:t>Межрайонная ИФНС России №8 по Смоленской области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1</w:t>
            </w:r>
          </w:p>
        </w:tc>
        <w:tc>
          <w:tcPr>
            <w:tcW w:w="0" w:type="auto"/>
          </w:tcPr>
          <w:p w:rsidR="0048166A" w:rsidRDefault="0048166A" w:rsidP="0048166A">
            <w:r>
              <w:t xml:space="preserve">1. Электронный документооборот при представлении заявлений о ввозе товаров и уплате косвенных налогов. </w:t>
            </w:r>
          </w:p>
          <w:p w:rsidR="0048166A" w:rsidRDefault="0048166A" w:rsidP="0048166A">
            <w:r>
              <w:t xml:space="preserve">2. Об основных ошибках, допускаемых при заполнении платежных поручений. Порядок заполнения платежных поручений на перечисление платежей в бюджетную систему РФ. </w:t>
            </w:r>
          </w:p>
          <w:p w:rsidR="00460FFC" w:rsidRDefault="0048166A" w:rsidP="0048166A">
            <w:r>
              <w:lastRenderedPageBreak/>
              <w:t>3. 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  <w:p w:rsidR="00014D89" w:rsidRPr="003C76E4" w:rsidRDefault="00014D89" w:rsidP="0048166A">
            <w:r>
              <w:t xml:space="preserve">4. </w:t>
            </w:r>
            <w:r w:rsidRPr="00014D89">
              <w:t>Порядок заполнения деклараций по налогу на имущество организаций</w:t>
            </w:r>
          </w:p>
        </w:tc>
        <w:tc>
          <w:tcPr>
            <w:tcW w:w="1589" w:type="dxa"/>
          </w:tcPr>
          <w:p w:rsidR="00460FFC" w:rsidRDefault="00E070BD" w:rsidP="003C5EB2">
            <w:pPr>
              <w:jc w:val="center"/>
            </w:pPr>
            <w:r>
              <w:lastRenderedPageBreak/>
              <w:t>19.08</w:t>
            </w:r>
            <w:r w:rsidR="00460FFC">
              <w:t xml:space="preserve">.2015 </w:t>
            </w:r>
          </w:p>
          <w:p w:rsidR="004063A3" w:rsidRPr="003C76E4" w:rsidRDefault="00460FFC" w:rsidP="003C5EB2">
            <w:pPr>
              <w:jc w:val="center"/>
            </w:pPr>
            <w:r>
              <w:t>в 10-00</w:t>
            </w:r>
          </w:p>
        </w:tc>
        <w:tc>
          <w:tcPr>
            <w:tcW w:w="4427" w:type="dxa"/>
          </w:tcPr>
          <w:p w:rsidR="00C740BB" w:rsidRDefault="00C740BB" w:rsidP="003C5EB2">
            <w:pPr>
              <w:jc w:val="center"/>
            </w:pPr>
            <w:r w:rsidRPr="00C740BB">
              <w:t>Межрайонная ИФНС России №8 по Смоленской области</w:t>
            </w:r>
            <w:r>
              <w:t xml:space="preserve"> (актовый зал)</w:t>
            </w:r>
          </w:p>
          <w:p w:rsidR="00C740BB" w:rsidRDefault="00C740BB" w:rsidP="003C5EB2">
            <w:pPr>
              <w:jc w:val="center"/>
            </w:pPr>
            <w:r>
              <w:t>г. Починок, ул. Советская , 1 (2 этаж)</w:t>
            </w:r>
          </w:p>
          <w:p w:rsidR="004063A3" w:rsidRPr="003C76E4" w:rsidRDefault="00C740BB" w:rsidP="00C740BB">
            <w:pPr>
              <w:jc w:val="center"/>
            </w:pPr>
            <w:r>
              <w:t>Телефон для справок: (48149)</w:t>
            </w:r>
            <w:r w:rsidRPr="00C740BB">
              <w:t>4-13-63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lastRenderedPageBreak/>
              <w:t>2</w:t>
            </w:r>
          </w:p>
        </w:tc>
        <w:tc>
          <w:tcPr>
            <w:tcW w:w="0" w:type="auto"/>
          </w:tcPr>
          <w:p w:rsidR="0048166A" w:rsidRDefault="0048166A" w:rsidP="0048166A">
            <w:r>
              <w:t xml:space="preserve">1. Электронный документооборот при представлении заявлений о ввозе товаров и уплате косвенных налогов. </w:t>
            </w:r>
          </w:p>
          <w:p w:rsidR="0048166A" w:rsidRDefault="0048166A" w:rsidP="0048166A">
            <w:r>
              <w:t xml:space="preserve">2. Об основных ошибках, допускаемых при заполнении платежных поручений. Порядок заполнения платежных поручений на перечисление платежей в бюджетную систему РФ. </w:t>
            </w:r>
          </w:p>
          <w:p w:rsidR="004063A3" w:rsidRDefault="0048166A" w:rsidP="0048166A">
            <w:r>
              <w:t>3. 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  <w:p w:rsidR="00014D89" w:rsidRPr="003C76E4" w:rsidRDefault="00014D89" w:rsidP="0048166A">
            <w:r>
              <w:t xml:space="preserve">4. </w:t>
            </w:r>
            <w:r w:rsidRPr="00014D89">
              <w:t>Порядок заполнения деклараций по налогу на имущество организаций</w:t>
            </w:r>
          </w:p>
        </w:tc>
        <w:tc>
          <w:tcPr>
            <w:tcW w:w="1589" w:type="dxa"/>
          </w:tcPr>
          <w:p w:rsidR="00460FFC" w:rsidRDefault="00E070BD" w:rsidP="003C5EB2">
            <w:pPr>
              <w:jc w:val="center"/>
            </w:pPr>
            <w:r>
              <w:t>20.08</w:t>
            </w:r>
            <w:r w:rsidR="00460FFC">
              <w:t xml:space="preserve">.2015 </w:t>
            </w:r>
          </w:p>
          <w:p w:rsidR="004063A3" w:rsidRPr="003C76E4" w:rsidRDefault="00460FFC" w:rsidP="003C5EB2">
            <w:pPr>
              <w:jc w:val="center"/>
            </w:pPr>
            <w:r>
              <w:t>в 10-00</w:t>
            </w:r>
          </w:p>
        </w:tc>
        <w:tc>
          <w:tcPr>
            <w:tcW w:w="4427" w:type="dxa"/>
          </w:tcPr>
          <w:p w:rsidR="00C740BB" w:rsidRDefault="00C740BB" w:rsidP="003C5EB2">
            <w:pPr>
              <w:jc w:val="center"/>
            </w:pPr>
            <w:r w:rsidRPr="00C740BB">
              <w:t>г. Ельня ул. Пролетарск</w:t>
            </w:r>
            <w:r>
              <w:t xml:space="preserve">ая, 46,  актовый зал (2 этаж) </w:t>
            </w:r>
          </w:p>
          <w:p w:rsidR="004063A3" w:rsidRPr="003C76E4" w:rsidRDefault="00C740BB" w:rsidP="00C740BB">
            <w:pPr>
              <w:jc w:val="center"/>
            </w:pPr>
            <w:r>
              <w:t>Телефон для справок:</w:t>
            </w:r>
            <w:r w:rsidRPr="00C740BB">
              <w:t>(48146)2-00-27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3</w:t>
            </w:r>
          </w:p>
        </w:tc>
        <w:tc>
          <w:tcPr>
            <w:tcW w:w="0" w:type="auto"/>
          </w:tcPr>
          <w:p w:rsidR="0048166A" w:rsidRDefault="0048166A" w:rsidP="0048166A">
            <w:pPr>
              <w:ind w:left="82"/>
            </w:pPr>
            <w:r>
              <w:t xml:space="preserve">1. Электронный документооборот при представлении заявлений о ввозе товаров и уплате косвенных налогов. </w:t>
            </w:r>
          </w:p>
          <w:p w:rsidR="0048166A" w:rsidRDefault="0048166A" w:rsidP="0048166A">
            <w:pPr>
              <w:ind w:left="82"/>
            </w:pPr>
            <w:r>
              <w:t xml:space="preserve">2. Об основных ошибках, допускаемых при заполнении платежных поручений. Порядок заполнения платежных поручений на перечисление платежей в бюджетную систему РФ. </w:t>
            </w:r>
          </w:p>
          <w:p w:rsidR="004063A3" w:rsidRDefault="0048166A" w:rsidP="0048166A">
            <w:pPr>
              <w:ind w:left="82"/>
            </w:pPr>
            <w:r>
              <w:t>3. 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  <w:p w:rsidR="00014D89" w:rsidRPr="003C76E4" w:rsidRDefault="00014D89" w:rsidP="0048166A">
            <w:pPr>
              <w:ind w:left="82"/>
            </w:pPr>
            <w:r>
              <w:t xml:space="preserve">4. </w:t>
            </w:r>
            <w:r w:rsidRPr="00014D89">
              <w:t>Порядок заполнения деклараций по налогу на имущество организаций</w:t>
            </w:r>
          </w:p>
        </w:tc>
        <w:tc>
          <w:tcPr>
            <w:tcW w:w="1589" w:type="dxa"/>
          </w:tcPr>
          <w:p w:rsidR="00460FFC" w:rsidRDefault="00E070BD" w:rsidP="003C5EB2">
            <w:pPr>
              <w:jc w:val="center"/>
            </w:pPr>
            <w:r>
              <w:t>20.08</w:t>
            </w:r>
            <w:r w:rsidR="00460FFC">
              <w:t xml:space="preserve">.2015 </w:t>
            </w:r>
          </w:p>
          <w:p w:rsidR="004063A3" w:rsidRPr="003C76E4" w:rsidRDefault="00C740BB" w:rsidP="003C5EB2">
            <w:pPr>
              <w:jc w:val="center"/>
            </w:pPr>
            <w:r>
              <w:t>в 12</w:t>
            </w:r>
            <w:r w:rsidR="00460FFC">
              <w:t>-00</w:t>
            </w:r>
          </w:p>
        </w:tc>
        <w:tc>
          <w:tcPr>
            <w:tcW w:w="4427" w:type="dxa"/>
          </w:tcPr>
          <w:p w:rsidR="00C740BB" w:rsidRDefault="00C740BB" w:rsidP="003C5EB2">
            <w:pPr>
              <w:jc w:val="center"/>
            </w:pPr>
            <w:r w:rsidRPr="00C740BB">
              <w:t xml:space="preserve">с. Глинка, ул. Ленина , 8, актовый зал </w:t>
            </w:r>
          </w:p>
          <w:p w:rsidR="00C740BB" w:rsidRDefault="00C740BB" w:rsidP="003C5EB2">
            <w:pPr>
              <w:jc w:val="center"/>
            </w:pPr>
            <w:r w:rsidRPr="00C740BB">
              <w:t xml:space="preserve">(1 этаж) </w:t>
            </w:r>
          </w:p>
          <w:p w:rsidR="004063A3" w:rsidRPr="003C76E4" w:rsidRDefault="00C740BB" w:rsidP="00C740BB">
            <w:pPr>
              <w:jc w:val="center"/>
            </w:pPr>
            <w:r>
              <w:t>Телефон для справок:</w:t>
            </w:r>
            <w:r w:rsidRPr="00C740BB">
              <w:t>(48165)4-15-34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4</w:t>
            </w:r>
          </w:p>
        </w:tc>
        <w:tc>
          <w:tcPr>
            <w:tcW w:w="0" w:type="auto"/>
          </w:tcPr>
          <w:p w:rsidR="0048166A" w:rsidRDefault="0048166A" w:rsidP="0048166A">
            <w:r>
              <w:t xml:space="preserve">1. Электронный документооборот при представлении заявлений о ввозе товаров и уплате косвенных налогов. </w:t>
            </w:r>
          </w:p>
          <w:p w:rsidR="0048166A" w:rsidRDefault="0048166A" w:rsidP="0048166A">
            <w:r>
              <w:t xml:space="preserve">2. Об основных ошибках, допускаемых при заполнении платежных поручений. Порядок заполнения платежных поручений на перечисление платежей в бюджетную систему РФ. </w:t>
            </w:r>
          </w:p>
          <w:p w:rsidR="004063A3" w:rsidRDefault="0048166A" w:rsidP="0048166A">
            <w:r>
              <w:t>3. 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  <w:p w:rsidR="00014D89" w:rsidRPr="003C76E4" w:rsidRDefault="00014D89" w:rsidP="0048166A">
            <w:r>
              <w:lastRenderedPageBreak/>
              <w:t xml:space="preserve">4. </w:t>
            </w:r>
            <w:r w:rsidRPr="00014D89">
              <w:t>Порядок заполнения деклараций по налогу на имущество организаций</w:t>
            </w:r>
          </w:p>
        </w:tc>
        <w:tc>
          <w:tcPr>
            <w:tcW w:w="1589" w:type="dxa"/>
          </w:tcPr>
          <w:p w:rsidR="00460FFC" w:rsidRDefault="00E070BD" w:rsidP="003C5EB2">
            <w:pPr>
              <w:jc w:val="center"/>
            </w:pPr>
            <w:r>
              <w:lastRenderedPageBreak/>
              <w:t>21.08</w:t>
            </w:r>
            <w:r w:rsidR="00460FFC">
              <w:t xml:space="preserve">.2015 </w:t>
            </w:r>
          </w:p>
          <w:p w:rsidR="004063A3" w:rsidRPr="003C76E4" w:rsidRDefault="00460FFC" w:rsidP="003C5EB2">
            <w:pPr>
              <w:jc w:val="center"/>
            </w:pPr>
            <w:r>
              <w:t>в 10-00</w:t>
            </w:r>
          </w:p>
        </w:tc>
        <w:tc>
          <w:tcPr>
            <w:tcW w:w="4427" w:type="dxa"/>
          </w:tcPr>
          <w:p w:rsidR="00C740BB" w:rsidRDefault="00C740BB" w:rsidP="003C5EB2">
            <w:pPr>
              <w:jc w:val="center"/>
            </w:pPr>
            <w:r w:rsidRPr="00C740BB">
              <w:t>п. Монастырщина, ул. 1-я Краснинская ,</w:t>
            </w:r>
            <w:r>
              <w:t xml:space="preserve"> 14, актовый зал (2 этаж)</w:t>
            </w:r>
          </w:p>
          <w:p w:rsidR="004063A3" w:rsidRPr="003C76E4" w:rsidRDefault="00C740BB" w:rsidP="003C5EB2">
            <w:pPr>
              <w:jc w:val="center"/>
            </w:pPr>
            <w:r w:rsidRPr="00C740BB">
              <w:t>Телефон для справок: (48148) 4-02-60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lastRenderedPageBreak/>
              <w:t>5</w:t>
            </w:r>
          </w:p>
        </w:tc>
        <w:tc>
          <w:tcPr>
            <w:tcW w:w="0" w:type="auto"/>
          </w:tcPr>
          <w:p w:rsidR="0048166A" w:rsidRDefault="0048166A" w:rsidP="0048166A">
            <w:r>
              <w:t xml:space="preserve">1. Электронный документооборот при представлении заявлений о ввозе товаров и уплате косвенных налогов. </w:t>
            </w:r>
          </w:p>
          <w:p w:rsidR="0048166A" w:rsidRDefault="0048166A" w:rsidP="0048166A">
            <w:r>
              <w:t xml:space="preserve">2. Об основных ошибках, допускаемых при заполнении платежных поручений. Порядок заполнения платежных поручений на перечисление платежей в бюджетную систему РФ. </w:t>
            </w:r>
          </w:p>
          <w:p w:rsidR="004063A3" w:rsidRDefault="0048166A" w:rsidP="0048166A">
            <w:r>
              <w:t>3. 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  <w:p w:rsidR="00014D89" w:rsidRPr="003C76E4" w:rsidRDefault="00014D89" w:rsidP="0048166A">
            <w:r>
              <w:t xml:space="preserve">4. </w:t>
            </w:r>
            <w:r w:rsidRPr="00014D89">
              <w:t>Порядок заполнения деклараций по налогу на имущество организаций</w:t>
            </w:r>
          </w:p>
        </w:tc>
        <w:tc>
          <w:tcPr>
            <w:tcW w:w="1589" w:type="dxa"/>
          </w:tcPr>
          <w:p w:rsidR="00460FFC" w:rsidRDefault="00E070BD" w:rsidP="003C5EB2">
            <w:pPr>
              <w:jc w:val="center"/>
            </w:pPr>
            <w:r>
              <w:t>25.08</w:t>
            </w:r>
            <w:bookmarkStart w:id="0" w:name="_GoBack"/>
            <w:bookmarkEnd w:id="0"/>
            <w:r w:rsidR="00460FFC">
              <w:t xml:space="preserve">.2015 </w:t>
            </w:r>
          </w:p>
          <w:p w:rsidR="004063A3" w:rsidRPr="003C76E4" w:rsidRDefault="002E37B6" w:rsidP="003C5EB2">
            <w:pPr>
              <w:jc w:val="center"/>
            </w:pPr>
            <w:r>
              <w:t>в 12</w:t>
            </w:r>
            <w:r w:rsidR="00460FFC">
              <w:t>-00</w:t>
            </w:r>
          </w:p>
        </w:tc>
        <w:tc>
          <w:tcPr>
            <w:tcW w:w="4427" w:type="dxa"/>
          </w:tcPr>
          <w:p w:rsidR="002E37B6" w:rsidRDefault="002E37B6" w:rsidP="003C5EB2">
            <w:pPr>
              <w:jc w:val="center"/>
            </w:pPr>
            <w:r w:rsidRPr="002E37B6">
              <w:t>п. Хиславичи, ул. Советская , 23, акт</w:t>
            </w:r>
            <w:r>
              <w:t>овый зал (2 этаж)</w:t>
            </w:r>
          </w:p>
          <w:p w:rsidR="004063A3" w:rsidRPr="003C76E4" w:rsidRDefault="002E37B6" w:rsidP="00E10A78">
            <w:pPr>
              <w:jc w:val="center"/>
            </w:pPr>
            <w:r>
              <w:t xml:space="preserve"> </w:t>
            </w:r>
            <w:r w:rsidRPr="002E37B6">
              <w:t>Телефон для справок</w:t>
            </w:r>
            <w:r w:rsidR="00E10A78">
              <w:t>:</w:t>
            </w:r>
            <w:r>
              <w:t xml:space="preserve">(48140) </w:t>
            </w:r>
            <w:r w:rsidRPr="002E37B6">
              <w:t>2-23-39</w:t>
            </w:r>
          </w:p>
        </w:tc>
      </w:tr>
      <w:tr w:rsidR="004063A3" w:rsidRPr="003C76E4" w:rsidTr="003077DA">
        <w:tc>
          <w:tcPr>
            <w:tcW w:w="15701" w:type="dxa"/>
            <w:gridSpan w:val="4"/>
          </w:tcPr>
          <w:p w:rsidR="004063A3" w:rsidRPr="003C76E4" w:rsidRDefault="004063A3" w:rsidP="00E82F8E">
            <w:pPr>
              <w:jc w:val="center"/>
              <w:rPr>
                <w:b/>
              </w:rPr>
            </w:pPr>
            <w:r w:rsidRPr="003C76E4">
              <w:rPr>
                <w:b/>
              </w:rPr>
              <w:t xml:space="preserve">ИФНС России по </w:t>
            </w:r>
            <w:r w:rsidR="00E82F8E">
              <w:rPr>
                <w:b/>
              </w:rPr>
              <w:t>г. Смоленску</w:t>
            </w:r>
          </w:p>
        </w:tc>
      </w:tr>
      <w:tr w:rsidR="003077DA" w:rsidRPr="003C76E4" w:rsidTr="003077DA">
        <w:tc>
          <w:tcPr>
            <w:tcW w:w="0" w:type="auto"/>
          </w:tcPr>
          <w:p w:rsidR="004063A3" w:rsidRPr="003C76E4" w:rsidRDefault="004063A3" w:rsidP="003C5EB2">
            <w:pPr>
              <w:jc w:val="center"/>
            </w:pPr>
            <w:r w:rsidRPr="003C76E4">
              <w:t>1</w:t>
            </w:r>
          </w:p>
        </w:tc>
        <w:tc>
          <w:tcPr>
            <w:tcW w:w="0" w:type="auto"/>
          </w:tcPr>
          <w:p w:rsidR="00014D89" w:rsidRDefault="00014D89" w:rsidP="00014D89">
            <w:pPr>
              <w:jc w:val="both"/>
            </w:pPr>
            <w:r>
              <w:t xml:space="preserve">1. Электронный документооборот при представлении заявлений о ввозе товаров и уплате косвенных налогов. </w:t>
            </w:r>
          </w:p>
          <w:p w:rsidR="00014D89" w:rsidRDefault="00014D89" w:rsidP="00014D89">
            <w:pPr>
              <w:jc w:val="both"/>
            </w:pPr>
            <w:r>
              <w:t xml:space="preserve">2. Об основных ошибках, допускаемых при заполнении платежных поручений. Порядок заполнения платежных поручений на перечисление платежей в бюджетную систему РФ. </w:t>
            </w:r>
          </w:p>
          <w:p w:rsidR="004063A3" w:rsidRDefault="00014D89" w:rsidP="00014D89">
            <w:pPr>
              <w:pStyle w:val="a5"/>
              <w:ind w:left="0"/>
              <w:jc w:val="both"/>
            </w:pPr>
            <w:r>
              <w:t>3.  Возможности интернет-сервисов на сайте ФНС России. Расширение функционала сервиса «Личный кабинет налогоплательщика для физических лиц» в части использования налогоплательщиком усиленной неквалифицированной электронной подписи при направлении документов через «личный кабинет» согласно Федеральному закону от 04.11.2014 № 347-ФЗ.</w:t>
            </w:r>
          </w:p>
          <w:p w:rsidR="00014D89" w:rsidRDefault="00014D89" w:rsidP="00014D89">
            <w:pPr>
              <w:jc w:val="both"/>
            </w:pPr>
            <w:r>
              <w:t xml:space="preserve">4. </w:t>
            </w:r>
            <w:r>
              <w:t>Выступление специализированных операторов связи, в связи с предоставлением расширенной налоговой декларации по налогу на добавленную стоимость начиная с 1 квартала 2015 года.</w:t>
            </w:r>
          </w:p>
          <w:p w:rsidR="00014D89" w:rsidRPr="003C76E4" w:rsidRDefault="00014D89" w:rsidP="00014D89">
            <w:pPr>
              <w:pStyle w:val="a5"/>
              <w:ind w:left="0"/>
              <w:jc w:val="both"/>
            </w:pPr>
            <w:r>
              <w:t xml:space="preserve">5. </w:t>
            </w:r>
            <w:r>
              <w:t>Порядок исчисления и уплаты страховых взносов в Фонд социального страхования Российской Федерации. Обеспечение пособиями по обязательному социальному страхованию на случай временной нетрудоспособности и в связи с материнством иностранных граждан. Изменения в 2015 году (с участием сотрудников Филиала № 1 Государственного учреждения – Смоленского регионального отделения Фонда социального страхования Российской Федерации).</w:t>
            </w:r>
          </w:p>
        </w:tc>
        <w:tc>
          <w:tcPr>
            <w:tcW w:w="1589" w:type="dxa"/>
          </w:tcPr>
          <w:p w:rsidR="004063A3" w:rsidRPr="003C76E4" w:rsidRDefault="00014D89" w:rsidP="003C5EB2">
            <w:pPr>
              <w:tabs>
                <w:tab w:val="left" w:pos="480"/>
              </w:tabs>
              <w:jc w:val="center"/>
            </w:pPr>
            <w:r>
              <w:t>28.08</w:t>
            </w:r>
            <w:r w:rsidR="004063A3" w:rsidRPr="003C76E4">
              <w:t xml:space="preserve">.2015 </w:t>
            </w:r>
          </w:p>
          <w:p w:rsidR="004063A3" w:rsidRPr="003C76E4" w:rsidRDefault="004063A3" w:rsidP="003C5EB2">
            <w:pPr>
              <w:tabs>
                <w:tab w:val="left" w:pos="480"/>
              </w:tabs>
              <w:jc w:val="center"/>
            </w:pPr>
            <w:r w:rsidRPr="003C76E4">
              <w:t xml:space="preserve">в 10-00 </w:t>
            </w:r>
          </w:p>
          <w:p w:rsidR="004063A3" w:rsidRPr="003C76E4" w:rsidRDefault="004063A3" w:rsidP="003C5EB2">
            <w:pPr>
              <w:tabs>
                <w:tab w:val="left" w:pos="480"/>
              </w:tabs>
              <w:jc w:val="center"/>
            </w:pPr>
          </w:p>
        </w:tc>
        <w:tc>
          <w:tcPr>
            <w:tcW w:w="4427" w:type="dxa"/>
          </w:tcPr>
          <w:p w:rsidR="004063A3" w:rsidRPr="003C76E4" w:rsidRDefault="004063A3" w:rsidP="003C5EB2">
            <w:pPr>
              <w:jc w:val="center"/>
            </w:pPr>
            <w:r w:rsidRPr="003C76E4">
              <w:t xml:space="preserve">ИФНС России по </w:t>
            </w:r>
            <w:r w:rsidR="00E82F8E">
              <w:t>г. Смоленску</w:t>
            </w:r>
          </w:p>
          <w:p w:rsidR="00E82F8E" w:rsidRDefault="00E82F8E" w:rsidP="003C5EB2">
            <w:pPr>
              <w:jc w:val="center"/>
            </w:pPr>
            <w:r w:rsidRPr="00E82F8E">
              <w:t>г. Смоленск, пр-т Гагари</w:t>
            </w:r>
            <w:r>
              <w:t>на, 23 в, актовый зал (3 этаж)</w:t>
            </w:r>
          </w:p>
          <w:p w:rsidR="004063A3" w:rsidRPr="003C76E4" w:rsidRDefault="00E82F8E" w:rsidP="00E82F8E">
            <w:pPr>
              <w:jc w:val="center"/>
            </w:pPr>
            <w:r>
              <w:t>Телефон для справок:</w:t>
            </w:r>
            <w:r w:rsidRPr="00E82F8E">
              <w:t>(8-4812) 35-87-41</w:t>
            </w:r>
          </w:p>
        </w:tc>
      </w:tr>
    </w:tbl>
    <w:p w:rsidR="004063A3" w:rsidRPr="007C3B04" w:rsidRDefault="004063A3" w:rsidP="004063A3"/>
    <w:p w:rsidR="00B76FEA" w:rsidRDefault="00B76FEA"/>
    <w:sectPr w:rsidR="00B76FEA" w:rsidSect="003C5EB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83" w:rsidRDefault="00096583" w:rsidP="00EE0888">
      <w:r>
        <w:separator/>
      </w:r>
    </w:p>
  </w:endnote>
  <w:endnote w:type="continuationSeparator" w:id="0">
    <w:p w:rsidR="00096583" w:rsidRDefault="00096583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83" w:rsidRDefault="00096583" w:rsidP="00EE0888">
      <w:r>
        <w:separator/>
      </w:r>
    </w:p>
  </w:footnote>
  <w:footnote w:type="continuationSeparator" w:id="0">
    <w:p w:rsidR="00096583" w:rsidRDefault="00096583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A3"/>
    <w:rsid w:val="00011182"/>
    <w:rsid w:val="00014D89"/>
    <w:rsid w:val="00067F4D"/>
    <w:rsid w:val="000733E7"/>
    <w:rsid w:val="00096064"/>
    <w:rsid w:val="00096583"/>
    <w:rsid w:val="000F6469"/>
    <w:rsid w:val="001C11DD"/>
    <w:rsid w:val="00280338"/>
    <w:rsid w:val="002835B5"/>
    <w:rsid w:val="002C2B26"/>
    <w:rsid w:val="002E37B6"/>
    <w:rsid w:val="003077DA"/>
    <w:rsid w:val="00340355"/>
    <w:rsid w:val="003C5EB2"/>
    <w:rsid w:val="003C76E4"/>
    <w:rsid w:val="004063A3"/>
    <w:rsid w:val="00460FFC"/>
    <w:rsid w:val="0048166A"/>
    <w:rsid w:val="004B46CC"/>
    <w:rsid w:val="00517322"/>
    <w:rsid w:val="0087012B"/>
    <w:rsid w:val="008D0F36"/>
    <w:rsid w:val="008F47FA"/>
    <w:rsid w:val="00B15E8B"/>
    <w:rsid w:val="00B76FEA"/>
    <w:rsid w:val="00BC4275"/>
    <w:rsid w:val="00C0577B"/>
    <w:rsid w:val="00C740BB"/>
    <w:rsid w:val="00D2666E"/>
    <w:rsid w:val="00D47D14"/>
    <w:rsid w:val="00D80219"/>
    <w:rsid w:val="00DA70CB"/>
    <w:rsid w:val="00DE75D7"/>
    <w:rsid w:val="00E070BD"/>
    <w:rsid w:val="00E10A78"/>
    <w:rsid w:val="00E82F8E"/>
    <w:rsid w:val="00EE0888"/>
    <w:rsid w:val="00FB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237D-81EA-4BA9-BE96-74041EB0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1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Максимович Раиса Владимировна</cp:lastModifiedBy>
  <cp:revision>5</cp:revision>
  <cp:lastPrinted>2015-09-03T09:15:00Z</cp:lastPrinted>
  <dcterms:created xsi:type="dcterms:W3CDTF">2015-09-03T14:32:00Z</dcterms:created>
  <dcterms:modified xsi:type="dcterms:W3CDTF">2015-09-03T14:39:00Z</dcterms:modified>
</cp:coreProperties>
</file>